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70" w:rsidRPr="00AF43E5" w:rsidRDefault="00F715F9" w:rsidP="00BC3D39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</w:pPr>
      <w:r w:rsidRPr="00AF43E5">
        <w:rPr>
          <w:rFonts w:asciiTheme="majorBidi" w:hAnsiTheme="majorBidi" w:cstheme="majorBidi"/>
          <w:b/>
          <w:bCs/>
          <w:sz w:val="28"/>
          <w:szCs w:val="28"/>
          <w:u w:val="single"/>
          <w:lang w:bidi="prs-AF"/>
        </w:rPr>
        <w:t xml:space="preserve"> </w:t>
      </w:r>
      <w:r w:rsidR="00D90274" w:rsidRPr="00AF43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خلاصه گ</w:t>
      </w:r>
      <w:r w:rsidR="00AF43E5" w:rsidRPr="00AF43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زارش هیأت</w:t>
      </w:r>
      <w:r w:rsidR="008C198F" w:rsidRPr="00AF43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 xml:space="preserve"> اعزامی جهت نظارت از پیشرفت </w:t>
      </w:r>
      <w:r w:rsidR="00AF43E5" w:rsidRPr="00AF43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کارپروژه‌</w:t>
      </w:r>
      <w:r w:rsidR="00C34200" w:rsidRPr="00AF43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های انکشافی</w:t>
      </w:r>
      <w:r w:rsidR="00617E40" w:rsidRPr="00AF43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ولایت</w:t>
      </w:r>
      <w:r w:rsidR="005F66CB" w:rsidRPr="00AF43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پکتیا</w:t>
      </w:r>
      <w:r w:rsidR="00C34200" w:rsidRPr="00AF43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 xml:space="preserve"> </w:t>
      </w:r>
    </w:p>
    <w:p w:rsidR="00667083" w:rsidRPr="00AF43E5" w:rsidRDefault="00AF43E5" w:rsidP="00BC3D39">
      <w:pPr>
        <w:jc w:val="right"/>
        <w:rPr>
          <w:rFonts w:asciiTheme="majorBidi" w:hAnsiTheme="majorBidi" w:cstheme="majorBidi"/>
          <w:sz w:val="28"/>
          <w:szCs w:val="28"/>
          <w:rtl/>
          <w:lang w:bidi="prs-AF"/>
        </w:rPr>
      </w:pPr>
      <w:r w:rsidRPr="00AF43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 xml:space="preserve">نظارت کننده‌گان: </w:t>
      </w:r>
    </w:p>
    <w:p w:rsidR="00667083" w:rsidRPr="00AF43E5" w:rsidRDefault="00667083" w:rsidP="00BC3D39">
      <w:pPr>
        <w:jc w:val="right"/>
        <w:rPr>
          <w:rFonts w:asciiTheme="majorBidi" w:hAnsiTheme="majorBidi" w:cstheme="majorBidi"/>
          <w:sz w:val="28"/>
          <w:szCs w:val="28"/>
          <w:rtl/>
          <w:lang w:bidi="prs-AF"/>
        </w:rPr>
      </w:pPr>
      <w:r w:rsidRPr="00AF43E5">
        <w:rPr>
          <w:rFonts w:asciiTheme="majorBidi" w:hAnsiTheme="majorBidi" w:cstheme="majorBidi"/>
          <w:sz w:val="28"/>
          <w:szCs w:val="28"/>
          <w:rtl/>
          <w:lang w:bidi="prs-AF"/>
        </w:rPr>
        <w:t xml:space="preserve">۱ – </w:t>
      </w:r>
      <w:r w:rsidR="005F66CB" w:rsidRPr="00AF43E5">
        <w:rPr>
          <w:rFonts w:asciiTheme="majorBidi" w:hAnsiTheme="majorBidi" w:cstheme="majorBidi"/>
          <w:sz w:val="28"/>
          <w:szCs w:val="28"/>
          <w:rtl/>
          <w:lang w:bidi="prs-AF"/>
        </w:rPr>
        <w:t>محمدشعیب</w:t>
      </w:r>
      <w:r w:rsidR="00AF43E5" w:rsidRPr="00AF43E5">
        <w:rPr>
          <w:rFonts w:asciiTheme="majorBidi" w:hAnsiTheme="majorBidi" w:cstheme="majorBidi"/>
          <w:sz w:val="28"/>
          <w:szCs w:val="28"/>
          <w:rtl/>
          <w:lang w:bidi="prs-AF"/>
        </w:rPr>
        <w:t>(</w:t>
      </w:r>
      <w:r w:rsidR="005F66CB" w:rsidRPr="00AF43E5">
        <w:rPr>
          <w:rFonts w:asciiTheme="majorBidi" w:hAnsiTheme="majorBidi" w:cstheme="majorBidi"/>
          <w:sz w:val="28"/>
          <w:szCs w:val="28"/>
          <w:rtl/>
          <w:lang w:bidi="prs-AF"/>
        </w:rPr>
        <w:t>سلیمانی) مدیرعمومی تحلیل و</w:t>
      </w:r>
      <w:r w:rsidR="00AF43E5" w:rsidRPr="00AF43E5">
        <w:rPr>
          <w:rFonts w:asciiTheme="majorBidi" w:hAnsiTheme="majorBidi" w:cstheme="majorBidi"/>
          <w:sz w:val="28"/>
          <w:szCs w:val="28"/>
          <w:rtl/>
          <w:lang w:bidi="prs-AF"/>
        </w:rPr>
        <w:t xml:space="preserve"> ارزیابی پروژه‌</w:t>
      </w:r>
      <w:r w:rsidR="005F66CB" w:rsidRPr="00AF43E5">
        <w:rPr>
          <w:rFonts w:asciiTheme="majorBidi" w:hAnsiTheme="majorBidi" w:cstheme="majorBidi"/>
          <w:sz w:val="28"/>
          <w:szCs w:val="28"/>
          <w:rtl/>
          <w:lang w:bidi="prs-AF"/>
        </w:rPr>
        <w:t>های مالداری .</w:t>
      </w:r>
    </w:p>
    <w:p w:rsidR="00667083" w:rsidRPr="00AF43E5" w:rsidRDefault="00667083" w:rsidP="00BC3D39">
      <w:pPr>
        <w:jc w:val="right"/>
        <w:rPr>
          <w:rFonts w:asciiTheme="majorBidi" w:hAnsiTheme="majorBidi" w:cstheme="majorBidi"/>
          <w:sz w:val="28"/>
          <w:szCs w:val="28"/>
          <w:rtl/>
          <w:lang w:bidi="prs-AF"/>
        </w:rPr>
      </w:pPr>
      <w:r w:rsidRPr="00AF43E5">
        <w:rPr>
          <w:rFonts w:asciiTheme="majorBidi" w:hAnsiTheme="majorBidi" w:cstheme="majorBidi"/>
          <w:sz w:val="28"/>
          <w:szCs w:val="28"/>
          <w:rtl/>
          <w:lang w:bidi="prs-AF"/>
        </w:rPr>
        <w:t xml:space="preserve">۲- </w:t>
      </w:r>
      <w:r w:rsidR="005F66CB" w:rsidRPr="00AF43E5">
        <w:rPr>
          <w:rFonts w:asciiTheme="majorBidi" w:hAnsiTheme="majorBidi" w:cstheme="majorBidi"/>
          <w:sz w:val="28"/>
          <w:szCs w:val="28"/>
          <w:rtl/>
          <w:lang w:bidi="prs-AF"/>
        </w:rPr>
        <w:t>محمد یوسف</w:t>
      </w:r>
      <w:r w:rsidR="00AF43E5" w:rsidRPr="00AF43E5">
        <w:rPr>
          <w:rFonts w:asciiTheme="majorBidi" w:hAnsiTheme="majorBidi" w:cstheme="majorBidi"/>
          <w:sz w:val="28"/>
          <w:szCs w:val="28"/>
          <w:rtl/>
          <w:lang w:bidi="prs-AF"/>
        </w:rPr>
        <w:t xml:space="preserve"> </w:t>
      </w:r>
      <w:r w:rsidR="005F66CB" w:rsidRPr="00AF43E5">
        <w:rPr>
          <w:rFonts w:asciiTheme="majorBidi" w:hAnsiTheme="majorBidi" w:cstheme="majorBidi"/>
          <w:sz w:val="28"/>
          <w:szCs w:val="28"/>
          <w:rtl/>
          <w:lang w:bidi="prs-AF"/>
        </w:rPr>
        <w:t>(امرخیل)</w:t>
      </w:r>
      <w:r w:rsidR="00AF43E5" w:rsidRPr="00AF43E5">
        <w:rPr>
          <w:rFonts w:asciiTheme="majorBidi" w:hAnsiTheme="majorBidi" w:cstheme="majorBidi"/>
          <w:sz w:val="28"/>
          <w:szCs w:val="28"/>
          <w:rtl/>
          <w:lang w:bidi="prs-AF"/>
        </w:rPr>
        <w:t xml:space="preserve"> </w:t>
      </w:r>
      <w:r w:rsidR="005F66CB" w:rsidRPr="00AF43E5">
        <w:rPr>
          <w:rFonts w:asciiTheme="majorBidi" w:hAnsiTheme="majorBidi" w:cstheme="majorBidi"/>
          <w:sz w:val="28"/>
          <w:szCs w:val="28"/>
          <w:rtl/>
          <w:lang w:bidi="prs-AF"/>
        </w:rPr>
        <w:t>مدیرنظارت و</w:t>
      </w:r>
      <w:r w:rsidR="00AF43E5" w:rsidRPr="00AF43E5">
        <w:rPr>
          <w:rFonts w:asciiTheme="majorBidi" w:hAnsiTheme="majorBidi" w:cstheme="majorBidi"/>
          <w:sz w:val="28"/>
          <w:szCs w:val="28"/>
          <w:rtl/>
          <w:lang w:bidi="prs-AF"/>
        </w:rPr>
        <w:t xml:space="preserve"> ارزیابی پروژه‌</w:t>
      </w:r>
      <w:r w:rsidR="005F66CB" w:rsidRPr="00AF43E5">
        <w:rPr>
          <w:rFonts w:asciiTheme="majorBidi" w:hAnsiTheme="majorBidi" w:cstheme="majorBidi"/>
          <w:sz w:val="28"/>
          <w:szCs w:val="28"/>
          <w:rtl/>
          <w:lang w:bidi="prs-AF"/>
        </w:rPr>
        <w:t>ها.</w:t>
      </w:r>
    </w:p>
    <w:p w:rsidR="00667083" w:rsidRPr="00AF43E5" w:rsidRDefault="00667083" w:rsidP="00BC3D39">
      <w:pPr>
        <w:jc w:val="right"/>
        <w:rPr>
          <w:rFonts w:asciiTheme="majorBidi" w:hAnsiTheme="majorBidi" w:cstheme="majorBidi"/>
          <w:sz w:val="28"/>
          <w:szCs w:val="28"/>
          <w:rtl/>
          <w:lang w:bidi="prs-AF"/>
        </w:rPr>
      </w:pPr>
      <w:r w:rsidRPr="00AF43E5">
        <w:rPr>
          <w:rFonts w:asciiTheme="majorBidi" w:hAnsiTheme="majorBidi" w:cstheme="majorBidi"/>
          <w:sz w:val="28"/>
          <w:szCs w:val="28"/>
          <w:rtl/>
          <w:lang w:bidi="prs-AF"/>
        </w:rPr>
        <w:t xml:space="preserve">تاریخ آغاز وختم نظارت :- </w:t>
      </w:r>
      <w:r w:rsidR="005F66CB" w:rsidRPr="00AF43E5">
        <w:rPr>
          <w:rFonts w:asciiTheme="majorBidi" w:hAnsiTheme="majorBidi" w:cstheme="majorBidi"/>
          <w:sz w:val="28"/>
          <w:szCs w:val="28"/>
          <w:rtl/>
          <w:lang w:bidi="prs-AF"/>
        </w:rPr>
        <w:t>31</w:t>
      </w:r>
      <w:r w:rsidRPr="00AF43E5">
        <w:rPr>
          <w:rFonts w:asciiTheme="majorBidi" w:hAnsiTheme="majorBidi" w:cstheme="majorBidi"/>
          <w:sz w:val="28"/>
          <w:szCs w:val="28"/>
          <w:rtl/>
          <w:lang w:bidi="prs-AF"/>
        </w:rPr>
        <w:t>/1/139</w:t>
      </w:r>
      <w:r w:rsidR="005F66CB" w:rsidRPr="00AF43E5">
        <w:rPr>
          <w:rFonts w:asciiTheme="majorBidi" w:hAnsiTheme="majorBidi" w:cstheme="majorBidi"/>
          <w:sz w:val="28"/>
          <w:szCs w:val="28"/>
          <w:rtl/>
          <w:lang w:bidi="prs-AF"/>
        </w:rPr>
        <w:t>8</w:t>
      </w:r>
      <w:r w:rsidRPr="00AF43E5">
        <w:rPr>
          <w:rFonts w:asciiTheme="majorBidi" w:hAnsiTheme="majorBidi" w:cstheme="majorBidi"/>
          <w:sz w:val="28"/>
          <w:szCs w:val="28"/>
          <w:rtl/>
          <w:lang w:bidi="prs-AF"/>
        </w:rPr>
        <w:t xml:space="preserve">الی </w:t>
      </w:r>
      <w:r w:rsidR="005F66CB" w:rsidRPr="00AF43E5">
        <w:rPr>
          <w:rFonts w:asciiTheme="majorBidi" w:hAnsiTheme="majorBidi" w:cstheme="majorBidi"/>
          <w:sz w:val="28"/>
          <w:szCs w:val="28"/>
          <w:rtl/>
          <w:lang w:bidi="prs-AF"/>
        </w:rPr>
        <w:t>11</w:t>
      </w:r>
      <w:r w:rsidRPr="00AF43E5">
        <w:rPr>
          <w:rFonts w:asciiTheme="majorBidi" w:hAnsiTheme="majorBidi" w:cstheme="majorBidi"/>
          <w:sz w:val="28"/>
          <w:szCs w:val="28"/>
          <w:rtl/>
          <w:lang w:bidi="prs-AF"/>
        </w:rPr>
        <w:t>/</w:t>
      </w:r>
      <w:r w:rsidR="007B35F9" w:rsidRPr="00AF43E5">
        <w:rPr>
          <w:rFonts w:asciiTheme="majorBidi" w:hAnsiTheme="majorBidi" w:cstheme="majorBidi"/>
          <w:sz w:val="28"/>
          <w:szCs w:val="28"/>
          <w:rtl/>
          <w:lang w:bidi="prs-AF"/>
        </w:rPr>
        <w:t>2</w:t>
      </w:r>
      <w:r w:rsidRPr="00AF43E5">
        <w:rPr>
          <w:rFonts w:asciiTheme="majorBidi" w:hAnsiTheme="majorBidi" w:cstheme="majorBidi"/>
          <w:sz w:val="28"/>
          <w:szCs w:val="28"/>
          <w:rtl/>
          <w:lang w:bidi="prs-AF"/>
        </w:rPr>
        <w:t>/139</w:t>
      </w:r>
      <w:r w:rsidR="005F66CB" w:rsidRPr="00AF43E5">
        <w:rPr>
          <w:rFonts w:asciiTheme="majorBidi" w:hAnsiTheme="majorBidi" w:cstheme="majorBidi"/>
          <w:sz w:val="28"/>
          <w:szCs w:val="28"/>
          <w:rtl/>
          <w:lang w:bidi="prs-AF"/>
        </w:rPr>
        <w:t>8</w:t>
      </w:r>
      <w:r w:rsidRPr="00AF43E5">
        <w:rPr>
          <w:rFonts w:asciiTheme="majorBidi" w:hAnsiTheme="majorBidi" w:cstheme="majorBidi"/>
          <w:sz w:val="28"/>
          <w:szCs w:val="28"/>
          <w:rtl/>
          <w:lang w:bidi="prs-AF"/>
        </w:rPr>
        <w:t xml:space="preserve"> </w:t>
      </w:r>
    </w:p>
    <w:p w:rsidR="00D46436" w:rsidRPr="00AF43E5" w:rsidRDefault="00D46436" w:rsidP="00BC3D39">
      <w:pPr>
        <w:tabs>
          <w:tab w:val="left" w:pos="9360"/>
        </w:tabs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AF43E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مقــــــــدمـــــــــه:-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به اساسی پلان منظورشده ریاست نظارت و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ارزیابی وب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ه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اسی ازمکتوب شماره </w:t>
      </w:r>
      <w:r w:rsidR="005F66CB" w:rsidRPr="00AF43E5">
        <w:rPr>
          <w:rFonts w:asciiTheme="majorBidi" w:hAnsiTheme="majorBidi" w:cstheme="majorBidi"/>
          <w:sz w:val="28"/>
          <w:szCs w:val="28"/>
          <w:rtl/>
          <w:lang w:bidi="fa-IR"/>
        </w:rPr>
        <w:t>78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ورخ  </w:t>
      </w:r>
      <w:r w:rsidR="005F66CB" w:rsidRPr="00AF43E5">
        <w:rPr>
          <w:rFonts w:asciiTheme="majorBidi" w:hAnsiTheme="majorBidi" w:cstheme="majorBidi"/>
          <w:sz w:val="28"/>
          <w:szCs w:val="28"/>
          <w:rtl/>
          <w:lang w:bidi="fa-IR"/>
        </w:rPr>
        <w:t>31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/01/139</w:t>
      </w:r>
      <w:r w:rsidR="005F66CB" w:rsidRPr="00AF43E5">
        <w:rPr>
          <w:rFonts w:asciiTheme="majorBidi" w:hAnsiTheme="majorBidi" w:cstheme="majorBidi"/>
          <w:sz w:val="28"/>
          <w:szCs w:val="28"/>
          <w:rtl/>
          <w:lang w:bidi="fa-IR"/>
        </w:rPr>
        <w:t>8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یاست نظارت و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رزیابی که مزین به امضاء محترم </w:t>
      </w:r>
      <w:r w:rsidR="005F66CB" w:rsidRPr="00AF43E5">
        <w:rPr>
          <w:rFonts w:asciiTheme="majorBidi" w:hAnsiTheme="majorBidi" w:cstheme="majorBidi"/>
          <w:sz w:val="28"/>
          <w:szCs w:val="28"/>
          <w:rtl/>
          <w:lang w:bidi="fa-IR"/>
        </w:rPr>
        <w:t>وزیرصاحب</w:t>
      </w:r>
      <w:r w:rsid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زارت زراعت،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آ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بیاری و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مالداری می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باشد. جهت نظارت از</w:t>
      </w:r>
      <w:r w:rsid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روژه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ی انکشافی به ولایت </w:t>
      </w:r>
      <w:r w:rsidR="005F66CB" w:rsidRPr="00AF43E5">
        <w:rPr>
          <w:rFonts w:asciiTheme="majorBidi" w:hAnsiTheme="majorBidi" w:cstheme="majorBidi"/>
          <w:sz w:val="28"/>
          <w:szCs w:val="28"/>
          <w:rtl/>
          <w:lang w:bidi="fa-IR"/>
        </w:rPr>
        <w:t>پکتیا</w:t>
      </w:r>
      <w:r w:rsid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فرنمودیم که قرارذیل ارا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یه می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گردد.</w:t>
      </w:r>
    </w:p>
    <w:p w:rsidR="00D46436" w:rsidRPr="00AF43E5" w:rsidRDefault="00D46436" w:rsidP="00BC3D39">
      <w:pPr>
        <w:tabs>
          <w:tab w:val="left" w:pos="9360"/>
        </w:tabs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معلومات عمومی:-</w:t>
      </w:r>
      <w:r w:rsidRPr="00AF43E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درولایت</w:t>
      </w:r>
      <w:r w:rsidR="005F66CB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کتیا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سال مالی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139</w:t>
      </w:r>
      <w:r w:rsidR="00307054" w:rsidRPr="00AF43E5">
        <w:rPr>
          <w:rFonts w:asciiTheme="majorBidi" w:hAnsiTheme="majorBidi" w:cstheme="majorBidi"/>
          <w:sz w:val="28"/>
          <w:szCs w:val="28"/>
          <w:rtl/>
          <w:lang w:bidi="fa-IR"/>
        </w:rPr>
        <w:t>8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به تعداد</w:t>
      </w:r>
      <w:r w:rsidRPr="00AF43E5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CA346E" w:rsidRPr="00AF43E5">
        <w:rPr>
          <w:rFonts w:asciiTheme="majorBidi" w:hAnsiTheme="majorBidi" w:cstheme="majorBidi"/>
          <w:sz w:val="28"/>
          <w:szCs w:val="28"/>
          <w:lang w:bidi="fa-IR"/>
        </w:rPr>
        <w:t>9</w:t>
      </w:r>
      <w:r w:rsidRPr="00AF43E5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پروژه منظورگردیده که عبارتند از:</w:t>
      </w:r>
    </w:p>
    <w:p w:rsidR="00D46436" w:rsidRPr="00AF43E5" w:rsidRDefault="00D46436" w:rsidP="00BC3D39">
      <w:pPr>
        <w:tabs>
          <w:tab w:val="left" w:pos="9360"/>
        </w:tabs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1-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پروژه </w:t>
      </w:r>
      <w:r w:rsidRPr="00AF43E5">
        <w:rPr>
          <w:rFonts w:asciiTheme="majorBidi" w:hAnsiTheme="majorBidi" w:cstheme="majorBidi"/>
          <w:sz w:val="28"/>
          <w:szCs w:val="28"/>
          <w:lang w:bidi="fa-IR"/>
        </w:rPr>
        <w:t>NHLP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2-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پروژه تنظیم 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 درمزرعه </w:t>
      </w:r>
      <w:r w:rsidRPr="00AF43E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3-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پروژه مجادله علیه 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فات و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مراض نباتی </w:t>
      </w:r>
      <w:r w:rsidRPr="00AF43E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4-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روژه تنظیم منابع طب</w:t>
      </w:r>
      <w:r w:rsidR="001C524E" w:rsidRPr="00AF43E5">
        <w:rPr>
          <w:rFonts w:asciiTheme="majorBidi" w:hAnsiTheme="majorBidi" w:cstheme="majorBidi"/>
          <w:sz w:val="28"/>
          <w:szCs w:val="28"/>
          <w:rtl/>
          <w:lang w:bidi="fa-IR"/>
        </w:rPr>
        <w:t>ی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عی به اشتراک جامعه</w:t>
      </w:r>
      <w:r w:rsidRPr="00AF43E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5-</w:t>
      </w:r>
      <w:r w:rsid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روژه تخم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های بذری اصلاح شده گندم و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کود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کمیاوی </w:t>
      </w:r>
      <w:r w:rsidR="00307054" w:rsidRPr="00AF43E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6</w:t>
      </w:r>
      <w:r w:rsidRPr="00AF43E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-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پروژه</w:t>
      </w:r>
      <w:r w:rsidR="00307054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وسعه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کشت</w:t>
      </w:r>
      <w:r w:rsidR="00307054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خته 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307054" w:rsidRPr="00AF43E5">
        <w:rPr>
          <w:rFonts w:asciiTheme="majorBidi" w:hAnsiTheme="majorBidi" w:cstheme="majorBidi"/>
          <w:sz w:val="28"/>
          <w:szCs w:val="28"/>
          <w:rtl/>
          <w:lang w:bidi="fa-IR"/>
        </w:rPr>
        <w:t>و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زعفران</w:t>
      </w:r>
      <w:r w:rsidR="00363D4B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307054" w:rsidRPr="00AF43E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7</w:t>
      </w:r>
      <w:r w:rsidRPr="00AF43E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-</w:t>
      </w:r>
      <w:r w:rsid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روژه ایجاد باغچه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های خانگی و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صونیت غذای </w:t>
      </w:r>
      <w:r w:rsidR="00307054" w:rsidRPr="00AF43E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8</w:t>
      </w:r>
      <w:r w:rsidRPr="00AF43E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-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پروژه انکشاف مالداری و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صحت حیوانی </w:t>
      </w:r>
      <w:r w:rsidR="003C6082" w:rsidRPr="00AF43E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9-</w:t>
      </w:r>
      <w:r w:rsidR="003C6082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روژه احداث </w:t>
      </w:r>
      <w:r w:rsidR="00AF43E5">
        <w:rPr>
          <w:rFonts w:asciiTheme="majorBidi" w:hAnsiTheme="majorBidi" w:cstheme="majorBidi"/>
          <w:sz w:val="28"/>
          <w:szCs w:val="28"/>
          <w:rtl/>
          <w:lang w:bidi="fa-IR"/>
        </w:rPr>
        <w:t>قوریه جات خانگی جهت احداث احیای</w:t>
      </w:r>
      <w:r w:rsidR="003C6082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لغوزه و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3C6082" w:rsidRPr="00AF43E5">
        <w:rPr>
          <w:rFonts w:asciiTheme="majorBidi" w:hAnsiTheme="majorBidi" w:cstheme="majorBidi"/>
          <w:sz w:val="28"/>
          <w:szCs w:val="28"/>
          <w:rtl/>
          <w:lang w:bidi="fa-IR"/>
        </w:rPr>
        <w:t>چهارمغز</w:t>
      </w:r>
      <w:r w:rsidR="00E12F81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</w:t>
      </w:r>
      <w:r w:rsidR="00AF43E5">
        <w:rPr>
          <w:rFonts w:asciiTheme="majorBidi" w:hAnsiTheme="majorBidi" w:cstheme="majorBidi"/>
          <w:sz w:val="28"/>
          <w:szCs w:val="28"/>
          <w:rtl/>
          <w:lang w:bidi="fa-IR"/>
        </w:rPr>
        <w:t>هیئت ازجریان فعالیت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310222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ی 3 پروژه که </w:t>
      </w:r>
      <w:r w:rsidR="00AF43E5">
        <w:rPr>
          <w:rFonts w:asciiTheme="majorBidi" w:hAnsiTheme="majorBidi" w:cstheme="majorBidi"/>
          <w:sz w:val="28"/>
          <w:szCs w:val="28"/>
          <w:rtl/>
          <w:lang w:bidi="fa-IR"/>
        </w:rPr>
        <w:t>عبارت ازپروژه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310222" w:rsidRPr="00AF43E5">
        <w:rPr>
          <w:rFonts w:asciiTheme="majorBidi" w:hAnsiTheme="majorBidi" w:cstheme="majorBidi"/>
          <w:sz w:val="28"/>
          <w:szCs w:val="28"/>
          <w:lang w:bidi="fa-IR"/>
        </w:rPr>
        <w:t>NHLP</w:t>
      </w:r>
      <w:r w:rsidR="00A149EF" w:rsidRPr="00AF43E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،</w:t>
      </w:r>
      <w:r w:rsidR="00310222" w:rsidRPr="00AF43E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A149EF" w:rsidRPr="00AF43E5">
        <w:rPr>
          <w:rFonts w:asciiTheme="majorBidi" w:hAnsiTheme="majorBidi" w:cstheme="majorBidi"/>
          <w:sz w:val="28"/>
          <w:szCs w:val="28"/>
          <w:rtl/>
          <w:lang w:bidi="fa-IR"/>
        </w:rPr>
        <w:t>پروژه</w:t>
      </w:r>
      <w:r w:rsidR="00310222" w:rsidRPr="00AF43E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نظیم 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E12F81" w:rsidRPr="00AF43E5">
        <w:rPr>
          <w:rFonts w:asciiTheme="majorBidi" w:hAnsiTheme="majorBidi" w:cstheme="majorBidi"/>
          <w:sz w:val="28"/>
          <w:szCs w:val="28"/>
          <w:rtl/>
          <w:lang w:bidi="fa-IR"/>
        </w:rPr>
        <w:t>ب درمزرعه</w:t>
      </w:r>
      <w:r w:rsidR="00A149EF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</w:t>
      </w:r>
      <w:r w:rsidR="00310222" w:rsidRPr="00AF43E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310222" w:rsidRPr="00AF43E5">
        <w:rPr>
          <w:rFonts w:asciiTheme="majorBidi" w:hAnsiTheme="majorBidi" w:cstheme="majorBidi"/>
          <w:sz w:val="28"/>
          <w:szCs w:val="28"/>
          <w:rtl/>
          <w:lang w:bidi="fa-IR"/>
        </w:rPr>
        <w:t>پروژه</w:t>
      </w:r>
      <w:r w:rsidR="00E12F81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جادله علیه 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310222" w:rsidRPr="00AF43E5">
        <w:rPr>
          <w:rFonts w:asciiTheme="majorBidi" w:hAnsiTheme="majorBidi" w:cstheme="majorBidi"/>
          <w:sz w:val="28"/>
          <w:szCs w:val="28"/>
          <w:rtl/>
          <w:lang w:bidi="fa-IR"/>
        </w:rPr>
        <w:t>فات و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310222" w:rsidRPr="00AF43E5">
        <w:rPr>
          <w:rFonts w:asciiTheme="majorBidi" w:hAnsiTheme="majorBidi" w:cstheme="majorBidi"/>
          <w:sz w:val="28"/>
          <w:szCs w:val="28"/>
          <w:rtl/>
          <w:lang w:bidi="fa-IR"/>
        </w:rPr>
        <w:t>امراض نباتی را درمرکز و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AF43E5">
        <w:rPr>
          <w:rFonts w:asciiTheme="majorBidi" w:hAnsiTheme="majorBidi" w:cstheme="majorBidi"/>
          <w:sz w:val="28"/>
          <w:szCs w:val="28"/>
          <w:rtl/>
          <w:lang w:bidi="fa-IR"/>
        </w:rPr>
        <w:t>ولسوالی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310222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ی پکتیا </w:t>
      </w:r>
      <w:r w:rsidR="0085708B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حت </w:t>
      </w:r>
      <w:r w:rsidR="00E12F81" w:rsidRPr="00AF43E5">
        <w:rPr>
          <w:rFonts w:asciiTheme="majorBidi" w:hAnsiTheme="majorBidi" w:cstheme="majorBidi"/>
          <w:sz w:val="28"/>
          <w:szCs w:val="28"/>
          <w:rtl/>
          <w:lang w:bidi="fa-IR"/>
        </w:rPr>
        <w:t>نظارت</w:t>
      </w:r>
      <w:r w:rsidR="00310222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310222" w:rsidRPr="00AF43E5">
        <w:rPr>
          <w:rFonts w:asciiTheme="majorBidi" w:hAnsiTheme="majorBidi" w:cstheme="majorBidi"/>
          <w:sz w:val="28"/>
          <w:szCs w:val="28"/>
          <w:rtl/>
          <w:lang w:bidi="fa-IR"/>
        </w:rPr>
        <w:t>ارزیابی قرارد</w:t>
      </w:r>
      <w:r w:rsidR="00A149EF" w:rsidRPr="00AF43E5">
        <w:rPr>
          <w:rFonts w:asciiTheme="majorBidi" w:hAnsiTheme="majorBidi" w:cstheme="majorBidi"/>
          <w:sz w:val="28"/>
          <w:szCs w:val="28"/>
          <w:rtl/>
          <w:lang w:bidi="fa-IR"/>
        </w:rPr>
        <w:t>اد</w:t>
      </w:r>
      <w:r w:rsidR="00310222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310222" w:rsidRPr="00AF43E5">
        <w:rPr>
          <w:rFonts w:asciiTheme="majorBidi" w:hAnsiTheme="majorBidi" w:cstheme="majorBidi"/>
          <w:sz w:val="28"/>
          <w:szCs w:val="28"/>
          <w:rtl/>
          <w:lang w:bidi="fa-IR"/>
        </w:rPr>
        <w:t>از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310222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ساحه نظارت </w:t>
      </w:r>
      <w:r w:rsidR="00AF43E5">
        <w:rPr>
          <w:rFonts w:asciiTheme="majorBidi" w:hAnsiTheme="majorBidi" w:cstheme="majorBidi"/>
          <w:sz w:val="28"/>
          <w:szCs w:val="28"/>
          <w:rtl/>
          <w:lang w:bidi="fa-IR"/>
        </w:rPr>
        <w:t>عینی</w:t>
      </w:r>
      <w:r w:rsidR="00353F19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ا مستفیدن 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353F19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ن مصاحبه </w:t>
      </w:r>
      <w:r w:rsidR="00E12F81" w:rsidRPr="00AF43E5">
        <w:rPr>
          <w:rFonts w:asciiTheme="majorBidi" w:hAnsiTheme="majorBidi" w:cstheme="majorBidi"/>
          <w:sz w:val="28"/>
          <w:szCs w:val="28"/>
          <w:rtl/>
          <w:lang w:bidi="fa-IR"/>
        </w:rPr>
        <w:t>صورت گرفت و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AF43E5">
        <w:rPr>
          <w:rFonts w:asciiTheme="majorBidi" w:hAnsiTheme="majorBidi" w:cstheme="majorBidi"/>
          <w:sz w:val="28"/>
          <w:szCs w:val="28"/>
          <w:rtl/>
          <w:lang w:bidi="fa-IR"/>
        </w:rPr>
        <w:t>ازسایرپروژه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E12F81" w:rsidRPr="00AF43E5">
        <w:rPr>
          <w:rFonts w:asciiTheme="majorBidi" w:hAnsiTheme="majorBidi" w:cstheme="majorBidi"/>
          <w:sz w:val="28"/>
          <w:szCs w:val="28"/>
          <w:rtl/>
          <w:lang w:bidi="fa-IR"/>
        </w:rPr>
        <w:t>های تذکر</w:t>
      </w:r>
      <w:r w:rsidR="00310222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اده </w:t>
      </w:r>
      <w:r w:rsidR="00E12F81" w:rsidRPr="00AF43E5">
        <w:rPr>
          <w:rFonts w:asciiTheme="majorBidi" w:hAnsiTheme="majorBidi" w:cstheme="majorBidi"/>
          <w:sz w:val="28"/>
          <w:szCs w:val="28"/>
          <w:rtl/>
          <w:lang w:bidi="fa-IR"/>
        </w:rPr>
        <w:t>شده معلومات کتبی با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12F81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ائیدی مسولین </w:t>
      </w:r>
      <w:r w:rsidR="00AF43E5">
        <w:rPr>
          <w:rFonts w:asciiTheme="majorBidi" w:hAnsiTheme="majorBidi" w:cstheme="majorBidi"/>
          <w:sz w:val="28"/>
          <w:szCs w:val="28"/>
          <w:rtl/>
          <w:lang w:bidi="fa-IR"/>
        </w:rPr>
        <w:t>ان جمع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>‌آ</w:t>
      </w:r>
      <w:r w:rsidR="00AF43E5">
        <w:rPr>
          <w:rFonts w:asciiTheme="majorBidi" w:hAnsiTheme="majorBidi" w:cstheme="majorBidi"/>
          <w:sz w:val="28"/>
          <w:szCs w:val="28"/>
          <w:rtl/>
          <w:lang w:bidi="fa-IR"/>
        </w:rPr>
        <w:t>وری گردید که قرار ذیل ارا</w:t>
      </w:r>
      <w:r w:rsidR="00E12F81" w:rsidRPr="00AF43E5">
        <w:rPr>
          <w:rFonts w:asciiTheme="majorBidi" w:hAnsiTheme="majorBidi" w:cstheme="majorBidi"/>
          <w:sz w:val="28"/>
          <w:szCs w:val="28"/>
          <w:rtl/>
          <w:lang w:bidi="fa-IR"/>
        </w:rPr>
        <w:t>یه می</w:t>
      </w:r>
      <w:r w:rsidR="00AF43E5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E12F81" w:rsidRPr="00AF43E5">
        <w:rPr>
          <w:rFonts w:asciiTheme="majorBidi" w:hAnsiTheme="majorBidi" w:cstheme="majorBidi"/>
          <w:sz w:val="28"/>
          <w:szCs w:val="28"/>
          <w:rtl/>
          <w:lang w:bidi="fa-IR"/>
        </w:rPr>
        <w:t>گردد.</w:t>
      </w:r>
    </w:p>
    <w:p w:rsidR="00A02D6B" w:rsidRPr="00AF43E5" w:rsidRDefault="00A02D6B" w:rsidP="00BC3D39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</w:pPr>
      <w:r w:rsidRPr="00AF43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1-</w:t>
      </w:r>
      <w:r w:rsidR="00D752B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prs-AF"/>
        </w:rPr>
        <w:t xml:space="preserve"> </w:t>
      </w:r>
      <w:r w:rsidR="00D752B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پروژه</w:t>
      </w:r>
      <w:r w:rsidR="0097015B" w:rsidRPr="00AF43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 xml:space="preserve"> بخش باغات جدید </w:t>
      </w:r>
      <w:r w:rsidR="0085708B" w:rsidRPr="00AF43E5">
        <w:rPr>
          <w:rFonts w:asciiTheme="majorBidi" w:hAnsiTheme="majorBidi" w:cstheme="majorBidi"/>
          <w:b/>
          <w:bCs/>
          <w:sz w:val="28"/>
          <w:szCs w:val="28"/>
          <w:u w:val="single"/>
          <w:lang w:bidi="prs-AF"/>
        </w:rPr>
        <w:t>NHLP</w:t>
      </w:r>
      <w:r w:rsidR="00A1130C" w:rsidRPr="00AF43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.</w:t>
      </w:r>
    </w:p>
    <w:p w:rsidR="003A737D" w:rsidRPr="00AF43E5" w:rsidRDefault="00A1754D" w:rsidP="00BC3D39">
      <w:pPr>
        <w:bidi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نظربه معلومات کتبی و</w:t>
      </w:r>
      <w:r w:rsidR="00D752B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ائید اداره زراعت </w:t>
      </w:r>
      <w:r w:rsidR="008C003C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پروژه محترم </w:t>
      </w:r>
      <w:r w:rsidR="001C524E" w:rsidRPr="00AF43E5">
        <w:rPr>
          <w:rFonts w:asciiTheme="majorBidi" w:hAnsiTheme="majorBidi" w:cstheme="majorBidi"/>
          <w:sz w:val="28"/>
          <w:szCs w:val="28"/>
          <w:lang w:bidi="fa-IR"/>
        </w:rPr>
        <w:t>NHLP</w:t>
      </w:r>
      <w:r w:rsidR="008C003C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سال مالی 139</w:t>
      </w:r>
      <w:r w:rsidR="0097015B" w:rsidRPr="00AF43E5">
        <w:rPr>
          <w:rFonts w:asciiTheme="majorBidi" w:hAnsiTheme="majorBidi" w:cstheme="majorBidi"/>
          <w:sz w:val="28"/>
          <w:szCs w:val="28"/>
          <w:rtl/>
          <w:lang w:bidi="fa-IR"/>
        </w:rPr>
        <w:t>8</w:t>
      </w:r>
      <w:r w:rsidR="008C003C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ولایت </w:t>
      </w:r>
      <w:r w:rsidR="0097015B" w:rsidRPr="00AF43E5">
        <w:rPr>
          <w:rFonts w:asciiTheme="majorBidi" w:hAnsiTheme="majorBidi" w:cstheme="majorBidi"/>
          <w:sz w:val="28"/>
          <w:szCs w:val="28"/>
          <w:rtl/>
          <w:lang w:bidi="fa-IR"/>
        </w:rPr>
        <w:t>پکتیا</w:t>
      </w:r>
      <w:r w:rsidR="008C003C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مجموعا</w:t>
      </w:r>
      <w:r w:rsidR="00D752B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ً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38</w:t>
      </w:r>
      <w:r w:rsidR="00D752B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فعالیت را به پیش می</w:t>
      </w:r>
      <w:r w:rsidR="00D752B0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D752B0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رد که امکان ازدیاد </w:t>
      </w:r>
      <w:r w:rsidR="00D752B0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ن نیزمی</w:t>
      </w:r>
      <w:r w:rsidR="00D752B0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اشد که درحال حاضربه تعداد 1430 جریب </w:t>
      </w:r>
      <w:r w:rsidR="00D752B0">
        <w:rPr>
          <w:rFonts w:asciiTheme="majorBidi" w:hAnsiTheme="majorBidi" w:cstheme="majorBidi"/>
          <w:sz w:val="28"/>
          <w:szCs w:val="28"/>
          <w:rtl/>
          <w:lang w:bidi="fa-IR"/>
        </w:rPr>
        <w:t>باغ جدید عادی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،6</w:t>
      </w:r>
      <w:r w:rsidR="00D752B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D752B0">
        <w:rPr>
          <w:rFonts w:asciiTheme="majorBidi" w:hAnsiTheme="majorBidi" w:cstheme="majorBidi"/>
          <w:sz w:val="28"/>
          <w:szCs w:val="28"/>
          <w:rtl/>
          <w:lang w:bidi="fa-IR"/>
        </w:rPr>
        <w:t>جریب باغ نیمه متراکم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، 9</w:t>
      </w:r>
      <w:r w:rsidR="00D752B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جریب باغ متراکم و8</w:t>
      </w:r>
      <w:r w:rsidR="00D752B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جریب قطعات نمایشی چهارمغزاحداث گردی</w:t>
      </w:r>
      <w:r w:rsidR="008C003C" w:rsidRPr="00AF43E5">
        <w:rPr>
          <w:rFonts w:asciiTheme="majorBidi" w:hAnsiTheme="majorBidi" w:cstheme="majorBidi"/>
          <w:sz w:val="28"/>
          <w:szCs w:val="28"/>
          <w:rtl/>
          <w:lang w:bidi="fa-IR"/>
        </w:rPr>
        <w:t>د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ه است که هی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>أ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 </w:t>
      </w:r>
      <w:r w:rsidR="00A149EF" w:rsidRPr="00AF43E5">
        <w:rPr>
          <w:rFonts w:asciiTheme="majorBidi" w:hAnsiTheme="majorBidi" w:cstheme="majorBidi"/>
          <w:sz w:val="28"/>
          <w:szCs w:val="28"/>
          <w:rtl/>
          <w:lang w:bidi="fa-IR"/>
        </w:rPr>
        <w:t>2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غ جدید را درولسوالی شواک تحت نظارت و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ارزیابی قرارداد که قرا</w:t>
      </w:r>
      <w:r w:rsidR="008C003C" w:rsidRPr="00AF43E5">
        <w:rPr>
          <w:rFonts w:asciiTheme="majorBidi" w:hAnsiTheme="majorBidi" w:cstheme="majorBidi"/>
          <w:sz w:val="28"/>
          <w:szCs w:val="28"/>
          <w:rtl/>
          <w:lang w:bidi="fa-IR"/>
        </w:rPr>
        <w:t>ر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ذیل ارایه می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گردد.</w:t>
      </w:r>
    </w:p>
    <w:p w:rsidR="00A02D6B" w:rsidRPr="00AF43E5" w:rsidRDefault="00602D77" w:rsidP="00BC3D3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یافتـــــــــــه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‌</w:t>
      </w:r>
      <w:r w:rsidR="00A02D6B" w:rsidRPr="00AF43E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هــا:-</w:t>
      </w:r>
    </w:p>
    <w:p w:rsidR="001117FC" w:rsidRPr="00AF43E5" w:rsidRDefault="009B0900" w:rsidP="00BC3D39">
      <w:pPr>
        <w:pStyle w:val="ListParagraph"/>
        <w:numPr>
          <w:ilvl w:val="0"/>
          <w:numId w:val="1"/>
        </w:numPr>
        <w:bidi/>
        <w:ind w:left="0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قرارمشاهده عینی که ازباغ گل رحمن و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لاجمیر</w:t>
      </w:r>
      <w:r w:rsidR="00B3205E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C33DA7" w:rsidRPr="00AF43E5">
        <w:rPr>
          <w:rFonts w:asciiTheme="majorBidi" w:hAnsiTheme="majorBidi" w:cstheme="majorBidi"/>
          <w:sz w:val="28"/>
          <w:szCs w:val="28"/>
          <w:rtl/>
          <w:lang w:bidi="fa-IR"/>
        </w:rPr>
        <w:t>در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33DA7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ولسوالی شواک </w:t>
      </w:r>
      <w:r w:rsidR="00BC75D4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قریه </w:t>
      </w:r>
      <w:r w:rsidR="00C33DA7" w:rsidRPr="00AF43E5">
        <w:rPr>
          <w:rFonts w:asciiTheme="majorBidi" w:hAnsiTheme="majorBidi" w:cstheme="majorBidi"/>
          <w:sz w:val="28"/>
          <w:szCs w:val="28"/>
          <w:rtl/>
          <w:lang w:bidi="fa-IR"/>
        </w:rPr>
        <w:t>جات ابرهیم خیل وغلگی</w:t>
      </w:r>
      <w:r w:rsidR="00226E8A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حت نظارت قرار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33DA7" w:rsidRPr="00AF43E5">
        <w:rPr>
          <w:rFonts w:asciiTheme="majorBidi" w:hAnsiTheme="majorBidi" w:cstheme="majorBidi"/>
          <w:sz w:val="28"/>
          <w:szCs w:val="28"/>
          <w:rtl/>
          <w:lang w:bidi="fa-IR"/>
        </w:rPr>
        <w:t>گرفت</w:t>
      </w:r>
      <w:r w:rsidR="00BC75D4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غات متذکره به صورت فنی و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معیاری</w:t>
      </w:r>
      <w:r w:rsidR="00BC75D4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حداث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نشده</w:t>
      </w:r>
      <w:r w:rsidR="00C672E9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C33DA7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زمین 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C672E9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ن </w:t>
      </w:r>
      <w:r w:rsidR="00C33DA7" w:rsidRPr="00AF43E5">
        <w:rPr>
          <w:rFonts w:asciiTheme="majorBidi" w:hAnsiTheme="majorBidi" w:cstheme="majorBidi"/>
          <w:sz w:val="28"/>
          <w:szCs w:val="28"/>
          <w:rtl/>
          <w:lang w:bidi="fa-IR"/>
        </w:rPr>
        <w:t>ناهموار،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602D77">
        <w:rPr>
          <w:rFonts w:asciiTheme="majorBidi" w:hAnsiTheme="majorBidi" w:cstheme="majorBidi"/>
          <w:sz w:val="28"/>
          <w:szCs w:val="28"/>
          <w:rtl/>
          <w:lang w:bidi="fa-IR"/>
        </w:rPr>
        <w:t>نهال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602D77">
        <w:rPr>
          <w:rFonts w:asciiTheme="majorBidi" w:hAnsiTheme="majorBidi" w:cstheme="majorBidi"/>
          <w:sz w:val="28"/>
          <w:szCs w:val="28"/>
          <w:rtl/>
          <w:lang w:bidi="fa-IR"/>
        </w:rPr>
        <w:t>ها به ردیف برابر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602D77">
        <w:rPr>
          <w:rFonts w:asciiTheme="majorBidi" w:hAnsiTheme="majorBidi" w:cstheme="majorBidi"/>
          <w:sz w:val="28"/>
          <w:szCs w:val="28"/>
          <w:rtl/>
          <w:lang w:bidi="fa-IR"/>
        </w:rPr>
        <w:t>نبودن</w:t>
      </w:r>
      <w:r w:rsidR="00C33DA7" w:rsidRPr="00AF43E5">
        <w:rPr>
          <w:rFonts w:asciiTheme="majorBidi" w:hAnsiTheme="majorBidi" w:cstheme="majorBidi"/>
          <w:sz w:val="28"/>
          <w:szCs w:val="28"/>
          <w:rtl/>
          <w:lang w:bidi="fa-IR"/>
        </w:rPr>
        <w:t>د وهم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602D77">
        <w:rPr>
          <w:rFonts w:asciiTheme="majorBidi" w:hAnsiTheme="majorBidi" w:cstheme="majorBidi"/>
          <w:sz w:val="28"/>
          <w:szCs w:val="28"/>
          <w:rtl/>
          <w:lang w:bidi="fa-IR"/>
        </w:rPr>
        <w:t>چنان نهال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C33DA7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ی </w:t>
      </w:r>
      <w:r w:rsidR="00F569D7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وزیع شده به مستفیدین </w:t>
      </w:r>
      <w:r w:rsidR="00C33DA7" w:rsidRPr="00AF43E5">
        <w:rPr>
          <w:rFonts w:asciiTheme="majorBidi" w:hAnsiTheme="majorBidi" w:cstheme="majorBidi"/>
          <w:sz w:val="28"/>
          <w:szCs w:val="28"/>
          <w:rtl/>
          <w:lang w:bidi="fa-IR"/>
        </w:rPr>
        <w:t>بار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33DA7" w:rsidRPr="00AF43E5">
        <w:rPr>
          <w:rFonts w:asciiTheme="majorBidi" w:hAnsiTheme="majorBidi" w:cstheme="majorBidi"/>
          <w:sz w:val="28"/>
          <w:szCs w:val="28"/>
          <w:rtl/>
          <w:lang w:bidi="fa-IR"/>
        </w:rPr>
        <w:t>یک بود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33DA7" w:rsidRPr="00AF43E5">
        <w:rPr>
          <w:rFonts w:asciiTheme="majorBidi" w:hAnsiTheme="majorBidi" w:cstheme="majorBidi"/>
          <w:sz w:val="28"/>
          <w:szCs w:val="28"/>
          <w:rtl/>
          <w:lang w:bidi="fa-IR"/>
        </w:rPr>
        <w:t>از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33DA7" w:rsidRPr="00AF43E5">
        <w:rPr>
          <w:rFonts w:asciiTheme="majorBidi" w:hAnsiTheme="majorBidi" w:cstheme="majorBidi"/>
          <w:sz w:val="28"/>
          <w:szCs w:val="28"/>
          <w:rtl/>
          <w:lang w:bidi="fa-IR"/>
        </w:rPr>
        <w:t>اینکه پر</w:t>
      </w:r>
      <w:r w:rsidR="00602D77">
        <w:rPr>
          <w:rFonts w:asciiTheme="majorBidi" w:hAnsiTheme="majorBidi" w:cstheme="majorBidi"/>
          <w:sz w:val="28"/>
          <w:szCs w:val="28"/>
          <w:rtl/>
          <w:lang w:bidi="fa-IR"/>
        </w:rPr>
        <w:t xml:space="preserve">وژه متذکره درروزهای که هیئت به 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C33DA7" w:rsidRPr="00AF43E5">
        <w:rPr>
          <w:rFonts w:asciiTheme="majorBidi" w:hAnsiTheme="majorBidi" w:cstheme="majorBidi"/>
          <w:sz w:val="28"/>
          <w:szCs w:val="28"/>
          <w:rtl/>
          <w:lang w:bidi="fa-IR"/>
        </w:rPr>
        <w:t>ن ولایت اعزام شده بود مشغول دایرنمودن تریننگ و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33DA7" w:rsidRPr="00AF43E5">
        <w:rPr>
          <w:rFonts w:asciiTheme="majorBidi" w:hAnsiTheme="majorBidi" w:cstheme="majorBidi"/>
          <w:sz w:val="28"/>
          <w:szCs w:val="28"/>
          <w:rtl/>
          <w:lang w:bidi="fa-IR"/>
        </w:rPr>
        <w:t>ورکشاپ بودنند و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33DA7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یئت نتوانست نسبت </w:t>
      </w:r>
      <w:r w:rsidR="00770843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صروف بودن کارمندان ساحوی برنامه </w:t>
      </w:r>
      <w:r w:rsidR="00770843" w:rsidRPr="00AF43E5">
        <w:rPr>
          <w:rFonts w:asciiTheme="majorBidi" w:hAnsiTheme="majorBidi" w:cstheme="majorBidi"/>
          <w:sz w:val="28"/>
          <w:szCs w:val="28"/>
          <w:lang w:bidi="fa-IR"/>
        </w:rPr>
        <w:t>NHLP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9D0A64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C33DA7" w:rsidRPr="00AF43E5">
        <w:rPr>
          <w:rFonts w:asciiTheme="majorBidi" w:hAnsiTheme="majorBidi" w:cstheme="majorBidi"/>
          <w:sz w:val="28"/>
          <w:szCs w:val="28"/>
          <w:rtl/>
          <w:lang w:bidi="fa-IR"/>
        </w:rPr>
        <w:t>ولسوالی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C33DA7" w:rsidRPr="00AF43E5">
        <w:rPr>
          <w:rFonts w:asciiTheme="majorBidi" w:hAnsiTheme="majorBidi" w:cstheme="majorBidi"/>
          <w:sz w:val="28"/>
          <w:szCs w:val="28"/>
          <w:rtl/>
          <w:lang w:bidi="fa-IR"/>
        </w:rPr>
        <w:t>های</w:t>
      </w:r>
      <w:r w:rsidR="00F569D7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533736" w:rsidRPr="00AF43E5">
        <w:rPr>
          <w:rFonts w:asciiTheme="majorBidi" w:hAnsiTheme="majorBidi" w:cstheme="majorBidi"/>
          <w:sz w:val="28"/>
          <w:szCs w:val="28"/>
          <w:rtl/>
          <w:lang w:bidi="fa-IR"/>
        </w:rPr>
        <w:t>دیگر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9D0A64" w:rsidRPr="00AF43E5">
        <w:rPr>
          <w:rFonts w:asciiTheme="majorBidi" w:hAnsiTheme="majorBidi" w:cstheme="majorBidi"/>
          <w:sz w:val="28"/>
          <w:szCs w:val="28"/>
          <w:rtl/>
          <w:lang w:bidi="fa-IR"/>
        </w:rPr>
        <w:t>را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F569D7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حت </w:t>
      </w:r>
      <w:r w:rsidR="00C33DA7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نظارت </w:t>
      </w:r>
      <w:r w:rsidR="00F569D7" w:rsidRPr="00AF43E5">
        <w:rPr>
          <w:rFonts w:asciiTheme="majorBidi" w:hAnsiTheme="majorBidi" w:cstheme="majorBidi"/>
          <w:sz w:val="28"/>
          <w:szCs w:val="28"/>
          <w:rtl/>
          <w:lang w:bidi="fa-IR"/>
        </w:rPr>
        <w:t>قراردهد</w:t>
      </w:r>
      <w:r w:rsidR="009D0A64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602D77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ا مشخص </w:t>
      </w:r>
      <w:r w:rsidR="00602D77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 xml:space="preserve">گردد که 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C33DA7" w:rsidRPr="00AF43E5">
        <w:rPr>
          <w:rFonts w:asciiTheme="majorBidi" w:hAnsiTheme="majorBidi" w:cstheme="majorBidi"/>
          <w:sz w:val="28"/>
          <w:szCs w:val="28"/>
          <w:rtl/>
          <w:lang w:bidi="fa-IR"/>
        </w:rPr>
        <w:t>یا ولسوالی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C33DA7" w:rsidRPr="00AF43E5">
        <w:rPr>
          <w:rFonts w:asciiTheme="majorBidi" w:hAnsiTheme="majorBidi" w:cstheme="majorBidi"/>
          <w:sz w:val="28"/>
          <w:szCs w:val="28"/>
          <w:rtl/>
          <w:lang w:bidi="fa-IR"/>
        </w:rPr>
        <w:t>ها</w:t>
      </w:r>
      <w:r w:rsidR="009D0A64" w:rsidRPr="00AF43E5">
        <w:rPr>
          <w:rFonts w:asciiTheme="majorBidi" w:hAnsiTheme="majorBidi" w:cstheme="majorBidi"/>
          <w:sz w:val="28"/>
          <w:szCs w:val="28"/>
          <w:rtl/>
          <w:lang w:bidi="fa-IR"/>
        </w:rPr>
        <w:t>ی</w:t>
      </w:r>
      <w:r w:rsidR="00C33DA7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یگر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33DA7" w:rsidRPr="00AF43E5">
        <w:rPr>
          <w:rFonts w:asciiTheme="majorBidi" w:hAnsiTheme="majorBidi" w:cstheme="majorBidi"/>
          <w:sz w:val="28"/>
          <w:szCs w:val="28"/>
          <w:rtl/>
          <w:lang w:bidi="fa-IR"/>
        </w:rPr>
        <w:t>نیز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33DA7" w:rsidRPr="00AF43E5">
        <w:rPr>
          <w:rFonts w:asciiTheme="majorBidi" w:hAnsiTheme="majorBidi" w:cstheme="majorBidi"/>
          <w:sz w:val="28"/>
          <w:szCs w:val="28"/>
          <w:rtl/>
          <w:lang w:bidi="fa-IR"/>
        </w:rPr>
        <w:t>به هم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C33DA7" w:rsidRPr="00AF43E5">
        <w:rPr>
          <w:rFonts w:asciiTheme="majorBidi" w:hAnsiTheme="majorBidi" w:cstheme="majorBidi"/>
          <w:sz w:val="28"/>
          <w:szCs w:val="28"/>
          <w:rtl/>
          <w:lang w:bidi="fa-IR"/>
        </w:rPr>
        <w:t>چو سیستم نهال غرس گردیده اند یا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33DA7" w:rsidRPr="00AF43E5">
        <w:rPr>
          <w:rFonts w:asciiTheme="majorBidi" w:hAnsiTheme="majorBidi" w:cstheme="majorBidi"/>
          <w:sz w:val="28"/>
          <w:szCs w:val="28"/>
          <w:rtl/>
          <w:lang w:bidi="fa-IR"/>
        </w:rPr>
        <w:t>خیر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9D0A64" w:rsidRPr="00AF43E5">
        <w:rPr>
          <w:rFonts w:asciiTheme="majorBidi" w:hAnsiTheme="majorBidi" w:cstheme="majorBidi"/>
          <w:sz w:val="28"/>
          <w:szCs w:val="28"/>
          <w:rtl/>
          <w:lang w:bidi="fa-IR"/>
        </w:rPr>
        <w:t>قرار مشاهده عینی ایکه از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9D0A64" w:rsidRPr="00AF43E5">
        <w:rPr>
          <w:rFonts w:asciiTheme="majorBidi" w:hAnsiTheme="majorBidi" w:cstheme="majorBidi"/>
          <w:sz w:val="28"/>
          <w:szCs w:val="28"/>
          <w:rtl/>
          <w:lang w:bidi="fa-IR"/>
        </w:rPr>
        <w:t>دو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9D0A64" w:rsidRPr="00AF43E5">
        <w:rPr>
          <w:rFonts w:asciiTheme="majorBidi" w:hAnsiTheme="majorBidi" w:cstheme="majorBidi"/>
          <w:sz w:val="28"/>
          <w:szCs w:val="28"/>
          <w:rtl/>
          <w:lang w:bidi="fa-IR"/>
        </w:rPr>
        <w:t>باغ متذکره صورت گر</w:t>
      </w:r>
      <w:r w:rsidR="00602D77">
        <w:rPr>
          <w:rFonts w:asciiTheme="majorBidi" w:hAnsiTheme="majorBidi" w:cstheme="majorBidi"/>
          <w:sz w:val="28"/>
          <w:szCs w:val="28"/>
          <w:rtl/>
          <w:lang w:bidi="fa-IR"/>
        </w:rPr>
        <w:t>فت اکثراز نهال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9D0A64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 </w:t>
      </w:r>
      <w:r w:rsidR="0087673D" w:rsidRPr="00AF43E5">
        <w:rPr>
          <w:rFonts w:asciiTheme="majorBidi" w:hAnsiTheme="majorBidi" w:cstheme="majorBidi"/>
          <w:sz w:val="28"/>
          <w:szCs w:val="28"/>
          <w:rtl/>
          <w:lang w:bidi="fa-IR"/>
        </w:rPr>
        <w:t>لیبل نداشت.</w:t>
      </w:r>
    </w:p>
    <w:p w:rsidR="0063458A" w:rsidRPr="00AF43E5" w:rsidRDefault="00A02D6B" w:rsidP="00BC3D39">
      <w:pPr>
        <w:pStyle w:val="ListParagraph"/>
        <w:numPr>
          <w:ilvl w:val="0"/>
          <w:numId w:val="8"/>
        </w:numPr>
        <w:bidi/>
        <w:ind w:left="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AF43E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سفارشات</w:t>
      </w:r>
      <w:r w:rsidR="00FE4332" w:rsidRPr="00AF43E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:-</w:t>
      </w:r>
      <w:r w:rsidR="00037BCB" w:rsidRPr="00AF43E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F569D7" w:rsidRPr="00AF43E5">
        <w:rPr>
          <w:rFonts w:asciiTheme="majorBidi" w:hAnsiTheme="majorBidi" w:cstheme="majorBidi"/>
          <w:sz w:val="28"/>
          <w:szCs w:val="28"/>
          <w:rtl/>
          <w:lang w:bidi="fa-IR"/>
        </w:rPr>
        <w:t>ازاینکه احداث باغات یک نمونه خوب برای سایر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F569D7" w:rsidRPr="00AF43E5">
        <w:rPr>
          <w:rFonts w:asciiTheme="majorBidi" w:hAnsiTheme="majorBidi" w:cstheme="majorBidi"/>
          <w:sz w:val="28"/>
          <w:szCs w:val="28"/>
          <w:rtl/>
          <w:lang w:bidi="fa-IR"/>
        </w:rPr>
        <w:t>باغداران کشوربه حساب می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602D77">
        <w:rPr>
          <w:rFonts w:asciiTheme="majorBidi" w:hAnsiTheme="majorBidi" w:cstheme="majorBidi"/>
          <w:sz w:val="28"/>
          <w:szCs w:val="28"/>
          <w:rtl/>
          <w:lang w:bidi="fa-IR"/>
        </w:rPr>
        <w:t>رود بنا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ً </w:t>
      </w:r>
      <w:r w:rsidR="009B5F1E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ه برنامه محترم </w:t>
      </w:r>
      <w:r w:rsidR="009B5F1E" w:rsidRPr="00AF43E5">
        <w:rPr>
          <w:rFonts w:asciiTheme="majorBidi" w:hAnsiTheme="majorBidi" w:cstheme="majorBidi"/>
          <w:sz w:val="28"/>
          <w:szCs w:val="28"/>
          <w:lang w:bidi="fa-IR"/>
        </w:rPr>
        <w:t>NHLP</w:t>
      </w:r>
      <w:r w:rsidR="009B5F1E" w:rsidRPr="00AF43E5">
        <w:rPr>
          <w:rFonts w:asciiTheme="majorBidi" w:hAnsiTheme="majorBidi" w:cstheme="majorBidi"/>
          <w:sz w:val="28"/>
          <w:szCs w:val="28"/>
          <w:rtl/>
          <w:lang w:bidi="ps-AF"/>
        </w:rPr>
        <w:t xml:space="preserve"> سفارش می</w:t>
      </w:r>
      <w:r w:rsidR="009B5F1E" w:rsidRPr="00AF43E5">
        <w:rPr>
          <w:rFonts w:asciiTheme="majorBidi" w:hAnsiTheme="majorBidi" w:cstheme="majorBidi"/>
          <w:sz w:val="28"/>
          <w:szCs w:val="28"/>
          <w:rtl/>
          <w:lang w:bidi="fa-IR"/>
        </w:rPr>
        <w:t>گردد تا در</w:t>
      </w:r>
      <w:r w:rsidR="00222821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222821">
        <w:rPr>
          <w:rFonts w:asciiTheme="majorBidi" w:hAnsiTheme="majorBidi" w:cstheme="majorBidi"/>
          <w:sz w:val="28"/>
          <w:szCs w:val="28"/>
          <w:rtl/>
          <w:lang w:bidi="fa-IR"/>
        </w:rPr>
        <w:t>قسمت تطبیق پروژه</w:t>
      </w:r>
      <w:r w:rsidR="00222821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9B5F1E" w:rsidRPr="00AF43E5">
        <w:rPr>
          <w:rFonts w:asciiTheme="majorBidi" w:hAnsiTheme="majorBidi" w:cstheme="majorBidi"/>
          <w:sz w:val="28"/>
          <w:szCs w:val="28"/>
          <w:rtl/>
          <w:lang w:bidi="fa-IR"/>
        </w:rPr>
        <w:t>های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9B5F1E" w:rsidRPr="00AF43E5">
        <w:rPr>
          <w:rFonts w:asciiTheme="majorBidi" w:hAnsiTheme="majorBidi" w:cstheme="majorBidi"/>
          <w:sz w:val="28"/>
          <w:szCs w:val="28"/>
          <w:rtl/>
          <w:lang w:bidi="fa-IR"/>
        </w:rPr>
        <w:t>شان توجه جدی داشته</w:t>
      </w:r>
      <w:r w:rsidR="00E010AB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010AB" w:rsidRPr="00AF43E5">
        <w:rPr>
          <w:rFonts w:asciiTheme="majorBidi" w:hAnsiTheme="majorBidi" w:cstheme="majorBidi"/>
          <w:sz w:val="28"/>
          <w:szCs w:val="28"/>
          <w:rtl/>
          <w:lang w:bidi="fa-IR"/>
        </w:rPr>
        <w:t>هم به مسولین و</w:t>
      </w:r>
      <w:r w:rsidR="00F569D7" w:rsidRPr="00AF43E5">
        <w:rPr>
          <w:rFonts w:asciiTheme="majorBidi" w:hAnsiTheme="majorBidi" w:cstheme="majorBidi"/>
          <w:sz w:val="28"/>
          <w:szCs w:val="28"/>
          <w:rtl/>
          <w:lang w:bidi="fa-IR"/>
        </w:rPr>
        <w:t>لایتی شان گوش</w:t>
      </w:r>
      <w:r w:rsidR="00222821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F569D7" w:rsidRPr="00AF43E5">
        <w:rPr>
          <w:rFonts w:asciiTheme="majorBidi" w:hAnsiTheme="majorBidi" w:cstheme="majorBidi"/>
          <w:sz w:val="28"/>
          <w:szCs w:val="28"/>
          <w:rtl/>
          <w:lang w:bidi="fa-IR"/>
        </w:rPr>
        <w:t>زد نمایند تا</w:t>
      </w:r>
      <w:r w:rsidR="00222821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010AB" w:rsidRPr="00AF43E5">
        <w:rPr>
          <w:rFonts w:asciiTheme="majorBidi" w:hAnsiTheme="majorBidi" w:cstheme="majorBidi"/>
          <w:sz w:val="28"/>
          <w:szCs w:val="28"/>
          <w:rtl/>
          <w:lang w:bidi="fa-IR"/>
        </w:rPr>
        <w:t>د</w:t>
      </w:r>
      <w:r w:rsidR="00F569D7" w:rsidRPr="00AF43E5">
        <w:rPr>
          <w:rFonts w:asciiTheme="majorBidi" w:hAnsiTheme="majorBidi" w:cstheme="majorBidi"/>
          <w:sz w:val="28"/>
          <w:szCs w:val="28"/>
          <w:rtl/>
          <w:lang w:bidi="fa-IR"/>
        </w:rPr>
        <w:t>ر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F569D7" w:rsidRPr="00AF43E5">
        <w:rPr>
          <w:rFonts w:asciiTheme="majorBidi" w:hAnsiTheme="majorBidi" w:cstheme="majorBidi"/>
          <w:sz w:val="28"/>
          <w:szCs w:val="28"/>
          <w:rtl/>
          <w:lang w:bidi="fa-IR"/>
        </w:rPr>
        <w:t>قسمت احداث باغات جدید شان توجه جدی به خرچ دهند</w:t>
      </w:r>
      <w:r w:rsidR="0063458A" w:rsidRPr="00AF43E5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:rsidR="0097309D" w:rsidRPr="00AF43E5" w:rsidRDefault="0063458A" w:rsidP="00BC3D39">
      <w:pPr>
        <w:pStyle w:val="ListParagraph"/>
        <w:numPr>
          <w:ilvl w:val="0"/>
          <w:numId w:val="8"/>
        </w:numPr>
        <w:bidi/>
        <w:ind w:left="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به برنامه محترم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lang w:bidi="fa-IR"/>
        </w:rPr>
        <w:t>NHLP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فارش می</w:t>
      </w:r>
      <w:r w:rsidR="00602D77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گردد که درقسمت نظارت ومراقبت باغات جدید شان توجه جدی داشته وبه کارمندان ولایتی شان گوش</w:t>
      </w:r>
      <w:r w:rsidR="00222821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زد</w:t>
      </w:r>
      <w:r w:rsidR="00222821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نمایند</w:t>
      </w:r>
      <w:r w:rsidR="0097309D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ا به </w:t>
      </w:r>
      <w:r w:rsidR="00FE2FE0" w:rsidRPr="00AF43E5">
        <w:rPr>
          <w:rFonts w:asciiTheme="majorBidi" w:hAnsiTheme="majorBidi" w:cstheme="majorBidi"/>
          <w:sz w:val="28"/>
          <w:szCs w:val="28"/>
          <w:rtl/>
          <w:lang w:bidi="fa-IR"/>
        </w:rPr>
        <w:t>باغداران</w:t>
      </w:r>
      <w:r w:rsidR="00222821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222821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97309D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گاهی داده شود که </w:t>
      </w:r>
      <w:r w:rsidR="00222821">
        <w:rPr>
          <w:rFonts w:asciiTheme="majorBidi" w:hAnsiTheme="majorBidi" w:cstheme="majorBidi"/>
          <w:sz w:val="28"/>
          <w:szCs w:val="28"/>
          <w:rtl/>
          <w:lang w:bidi="fa-IR"/>
        </w:rPr>
        <w:t>لیبل</w:t>
      </w:r>
      <w:r w:rsidR="00222821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97309D" w:rsidRPr="00AF43E5">
        <w:rPr>
          <w:rFonts w:asciiTheme="majorBidi" w:hAnsiTheme="majorBidi" w:cstheme="majorBidi"/>
          <w:sz w:val="28"/>
          <w:szCs w:val="28"/>
          <w:rtl/>
          <w:lang w:bidi="fa-IR"/>
        </w:rPr>
        <w:t>ه</w:t>
      </w:r>
      <w:r w:rsidR="00222821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 را ازدرختان تا زمانیکه نتیجه </w:t>
      </w:r>
      <w:r w:rsidR="00222821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97309D" w:rsidRPr="00AF43E5">
        <w:rPr>
          <w:rFonts w:asciiTheme="majorBidi" w:hAnsiTheme="majorBidi" w:cstheme="majorBidi"/>
          <w:sz w:val="28"/>
          <w:szCs w:val="28"/>
          <w:rtl/>
          <w:lang w:bidi="fa-IR"/>
        </w:rPr>
        <w:t>ن معلوم می</w:t>
      </w:r>
      <w:r w:rsidR="00222821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97309D" w:rsidRPr="00AF43E5">
        <w:rPr>
          <w:rFonts w:asciiTheme="majorBidi" w:hAnsiTheme="majorBidi" w:cstheme="majorBidi"/>
          <w:sz w:val="28"/>
          <w:szCs w:val="28"/>
          <w:rtl/>
          <w:lang w:bidi="fa-IR"/>
        </w:rPr>
        <w:t>گردد دور</w:t>
      </w:r>
      <w:r w:rsidR="00222821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97309D" w:rsidRPr="00AF43E5">
        <w:rPr>
          <w:rFonts w:asciiTheme="majorBidi" w:hAnsiTheme="majorBidi" w:cstheme="majorBidi"/>
          <w:sz w:val="28"/>
          <w:szCs w:val="28"/>
          <w:rtl/>
          <w:lang w:bidi="fa-IR"/>
        </w:rPr>
        <w:t>نسازند و</w:t>
      </w:r>
      <w:r w:rsidR="00222821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97309D" w:rsidRPr="00AF43E5">
        <w:rPr>
          <w:rFonts w:asciiTheme="majorBidi" w:hAnsiTheme="majorBidi" w:cstheme="majorBidi"/>
          <w:sz w:val="28"/>
          <w:szCs w:val="28"/>
          <w:rtl/>
          <w:lang w:bidi="fa-IR"/>
        </w:rPr>
        <w:t>هم</w:t>
      </w:r>
      <w:r w:rsidR="00222821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97309D" w:rsidRPr="00AF43E5">
        <w:rPr>
          <w:rFonts w:asciiTheme="majorBidi" w:hAnsiTheme="majorBidi" w:cstheme="majorBidi"/>
          <w:sz w:val="28"/>
          <w:szCs w:val="28"/>
          <w:rtl/>
          <w:lang w:bidi="fa-IR"/>
        </w:rPr>
        <w:t>چنان در</w:t>
      </w:r>
      <w:r w:rsidR="00222821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97309D" w:rsidRPr="00AF43E5">
        <w:rPr>
          <w:rFonts w:asciiTheme="majorBidi" w:hAnsiTheme="majorBidi" w:cstheme="majorBidi"/>
          <w:sz w:val="28"/>
          <w:szCs w:val="28"/>
          <w:rtl/>
          <w:lang w:bidi="fa-IR"/>
        </w:rPr>
        <w:t>قسمت دیزاین باغات و</w:t>
      </w:r>
      <w:r w:rsidR="00222821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222821">
        <w:rPr>
          <w:rFonts w:asciiTheme="majorBidi" w:hAnsiTheme="majorBidi" w:cstheme="majorBidi"/>
          <w:sz w:val="28"/>
          <w:szCs w:val="28"/>
          <w:rtl/>
          <w:lang w:bidi="fa-IR"/>
        </w:rPr>
        <w:t xml:space="preserve">سیستم </w:t>
      </w:r>
      <w:r w:rsidR="00222821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222821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یاری </w:t>
      </w:r>
      <w:r w:rsidR="00222821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97309D" w:rsidRPr="00AF43E5">
        <w:rPr>
          <w:rFonts w:asciiTheme="majorBidi" w:hAnsiTheme="majorBidi" w:cstheme="majorBidi"/>
          <w:sz w:val="28"/>
          <w:szCs w:val="28"/>
          <w:rtl/>
          <w:lang w:bidi="fa-IR"/>
        </w:rPr>
        <w:t>ن توجه جدی نمایند.</w:t>
      </w:r>
    </w:p>
    <w:p w:rsidR="00924934" w:rsidRPr="00AF43E5" w:rsidRDefault="00A02D6B" w:rsidP="00BC3D39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 w:rsidRPr="00AF43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2</w:t>
      </w:r>
      <w:r w:rsidR="00924934" w:rsidRPr="00AF43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-پروژه</w:t>
      </w:r>
      <w:r w:rsidR="00F715F9" w:rsidRPr="00AF43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 xml:space="preserve"> اعمار</w:t>
      </w:r>
      <w:r w:rsidR="00924934" w:rsidRPr="00AF43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 xml:space="preserve"> </w:t>
      </w:r>
      <w:r w:rsidR="0022282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 xml:space="preserve">گدام </w:t>
      </w:r>
      <w:r w:rsidR="0022282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prs-AF"/>
        </w:rPr>
        <w:t>آ</w:t>
      </w:r>
      <w:r w:rsidR="0022282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فت</w:t>
      </w:r>
      <w:r w:rsidR="0022282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prs-AF"/>
        </w:rPr>
        <w:t>‌</w:t>
      </w:r>
      <w:r w:rsidR="0022282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کش</w:t>
      </w:r>
      <w:r w:rsidR="0022282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prs-AF"/>
        </w:rPr>
        <w:t>‌</w:t>
      </w:r>
      <w:r w:rsidR="00F715F9" w:rsidRPr="00AF43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ها به ظرفیت 250</w:t>
      </w:r>
      <w:r w:rsidR="0022282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prs-AF"/>
        </w:rPr>
        <w:t xml:space="preserve"> </w:t>
      </w:r>
      <w:r w:rsidR="00F715F9" w:rsidRPr="00AF43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متریک تن</w:t>
      </w:r>
      <w:r w:rsidR="00924934" w:rsidRPr="00AF43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:</w:t>
      </w:r>
    </w:p>
    <w:p w:rsidR="00F715F9" w:rsidRPr="00AF43E5" w:rsidRDefault="00F715F9" w:rsidP="00BC3D39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نظر</w:t>
      </w:r>
      <w:r w:rsidR="00222821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به معلومات کتبی و</w:t>
      </w:r>
      <w:r w:rsidR="00222821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تائید اداره زراعت پروژه</w:t>
      </w:r>
      <w:r w:rsidR="00E51426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دام متذکره به ظرفیت 250 متریک تن </w:t>
      </w:r>
      <w:r w:rsidR="00222821">
        <w:rPr>
          <w:rFonts w:asciiTheme="majorBidi" w:hAnsiTheme="majorBidi" w:cstheme="majorBidi"/>
          <w:sz w:val="28"/>
          <w:szCs w:val="28"/>
          <w:rtl/>
          <w:lang w:bidi="fa-IR"/>
        </w:rPr>
        <w:t>به مبلغ 2099650</w:t>
      </w:r>
      <w:r w:rsidR="00222821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B33AE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فغانی قرارداد گردیده </w:t>
      </w:r>
      <w:r w:rsidR="00222821">
        <w:rPr>
          <w:rFonts w:asciiTheme="majorBidi" w:hAnsiTheme="majorBidi" w:cstheme="majorBidi"/>
          <w:sz w:val="28"/>
          <w:szCs w:val="28"/>
          <w:rtl/>
          <w:lang w:bidi="fa-IR"/>
        </w:rPr>
        <w:t>که</w:t>
      </w:r>
      <w:r w:rsidR="00222821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222821">
        <w:rPr>
          <w:rFonts w:asciiTheme="majorBidi" w:hAnsiTheme="majorBidi" w:cstheme="majorBidi"/>
          <w:sz w:val="28"/>
          <w:szCs w:val="28"/>
          <w:rtl/>
          <w:lang w:bidi="fa-IR"/>
        </w:rPr>
        <w:t>فعالیت</w:t>
      </w:r>
      <w:r w:rsidR="00222821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222821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ی </w:t>
      </w:r>
      <w:r w:rsidR="00222821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E51426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ن </w:t>
      </w:r>
      <w:r w:rsidR="00222821" w:rsidRPr="00AF43E5">
        <w:rPr>
          <w:rFonts w:asciiTheme="majorBidi" w:hAnsiTheme="majorBidi" w:cstheme="majorBidi"/>
          <w:sz w:val="28"/>
          <w:szCs w:val="28"/>
          <w:rtl/>
          <w:lang w:bidi="fa-IR"/>
        </w:rPr>
        <w:t>%</w:t>
      </w:r>
      <w:r w:rsidR="00E51426" w:rsidRPr="00AF43E5">
        <w:rPr>
          <w:rFonts w:asciiTheme="majorBidi" w:hAnsiTheme="majorBidi" w:cstheme="majorBidi"/>
          <w:sz w:val="28"/>
          <w:szCs w:val="28"/>
          <w:rtl/>
          <w:lang w:bidi="fa-IR"/>
        </w:rPr>
        <w:t>70</w:t>
      </w:r>
      <w:r w:rsidR="00222821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51426" w:rsidRPr="00AF43E5">
        <w:rPr>
          <w:rFonts w:asciiTheme="majorBidi" w:hAnsiTheme="majorBidi" w:cstheme="majorBidi"/>
          <w:sz w:val="28"/>
          <w:szCs w:val="28"/>
          <w:rtl/>
          <w:lang w:bidi="fa-IR"/>
        </w:rPr>
        <w:t>پیشرفت نموده و</w:t>
      </w:r>
      <w:r w:rsidR="00222821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222821">
        <w:rPr>
          <w:rFonts w:asciiTheme="majorBidi" w:hAnsiTheme="majorBidi" w:cstheme="majorBidi"/>
          <w:sz w:val="28"/>
          <w:szCs w:val="28"/>
          <w:rtl/>
          <w:lang w:bidi="fa-IR"/>
        </w:rPr>
        <w:t>فعالیت</w:t>
      </w:r>
      <w:r w:rsidR="00222821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E51426" w:rsidRPr="00AF43E5">
        <w:rPr>
          <w:rFonts w:asciiTheme="majorBidi" w:hAnsiTheme="majorBidi" w:cstheme="majorBidi"/>
          <w:sz w:val="28"/>
          <w:szCs w:val="28"/>
          <w:rtl/>
          <w:lang w:bidi="fa-IR"/>
        </w:rPr>
        <w:t>ها از</w:t>
      </w:r>
      <w:r w:rsidR="00222821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51426" w:rsidRPr="00AF43E5">
        <w:rPr>
          <w:rFonts w:asciiTheme="majorBidi" w:hAnsiTheme="majorBidi" w:cstheme="majorBidi"/>
          <w:sz w:val="28"/>
          <w:szCs w:val="28"/>
          <w:rtl/>
          <w:lang w:bidi="fa-IR"/>
        </w:rPr>
        <w:t>قبیل پلستر</w:t>
      </w:r>
      <w:r w:rsidR="00222821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51426" w:rsidRPr="00AF43E5">
        <w:rPr>
          <w:rFonts w:asciiTheme="majorBidi" w:hAnsiTheme="majorBidi" w:cstheme="majorBidi"/>
          <w:sz w:val="28"/>
          <w:szCs w:val="28"/>
          <w:rtl/>
          <w:lang w:bidi="fa-IR"/>
        </w:rPr>
        <w:t>کار</w:t>
      </w:r>
      <w:r w:rsidR="00CB33AE" w:rsidRPr="00AF43E5">
        <w:rPr>
          <w:rFonts w:asciiTheme="majorBidi" w:hAnsiTheme="majorBidi" w:cstheme="majorBidi"/>
          <w:sz w:val="28"/>
          <w:szCs w:val="28"/>
          <w:rtl/>
          <w:lang w:bidi="fa-IR"/>
        </w:rPr>
        <w:t>ی</w:t>
      </w:r>
      <w:r w:rsidR="00222821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51426" w:rsidRPr="00AF43E5">
        <w:rPr>
          <w:rFonts w:asciiTheme="majorBidi" w:hAnsiTheme="majorBidi" w:cstheme="majorBidi"/>
          <w:sz w:val="28"/>
          <w:szCs w:val="28"/>
          <w:rtl/>
          <w:lang w:bidi="fa-IR"/>
        </w:rPr>
        <w:t>رنگمالی، تهیه و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C3D39">
        <w:rPr>
          <w:rFonts w:asciiTheme="majorBidi" w:hAnsiTheme="majorBidi" w:cstheme="majorBidi"/>
          <w:sz w:val="28"/>
          <w:szCs w:val="28"/>
          <w:rtl/>
          <w:lang w:bidi="fa-IR"/>
        </w:rPr>
        <w:t>نصب دروازه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، </w:t>
      </w:r>
      <w:r w:rsidR="00E51426" w:rsidRPr="00AF43E5">
        <w:rPr>
          <w:rFonts w:asciiTheme="majorBidi" w:hAnsiTheme="majorBidi" w:cstheme="majorBidi"/>
          <w:sz w:val="28"/>
          <w:szCs w:val="28"/>
          <w:rtl/>
          <w:lang w:bidi="fa-IR"/>
        </w:rPr>
        <w:t>کلکین،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51426" w:rsidRPr="00AF43E5">
        <w:rPr>
          <w:rFonts w:asciiTheme="majorBidi" w:hAnsiTheme="majorBidi" w:cstheme="majorBidi"/>
          <w:sz w:val="28"/>
          <w:szCs w:val="28"/>
          <w:rtl/>
          <w:lang w:bidi="fa-IR"/>
        </w:rPr>
        <w:t>شیشه،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آ</w:t>
      </w:r>
      <w:r w:rsidR="00E51426" w:rsidRPr="00AF43E5">
        <w:rPr>
          <w:rFonts w:asciiTheme="majorBidi" w:hAnsiTheme="majorBidi" w:cstheme="majorBidi"/>
          <w:sz w:val="28"/>
          <w:szCs w:val="28"/>
          <w:rtl/>
          <w:lang w:bidi="fa-IR"/>
        </w:rPr>
        <w:t>هن پوش بام و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51426" w:rsidRPr="00AF43E5">
        <w:rPr>
          <w:rFonts w:asciiTheme="majorBidi" w:hAnsiTheme="majorBidi" w:cstheme="majorBidi"/>
          <w:sz w:val="28"/>
          <w:szCs w:val="28"/>
          <w:rtl/>
          <w:lang w:bidi="fa-IR"/>
        </w:rPr>
        <w:t>کانکریت سیخ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E51426" w:rsidRPr="00AF43E5">
        <w:rPr>
          <w:rFonts w:asciiTheme="majorBidi" w:hAnsiTheme="majorBidi" w:cstheme="majorBidi"/>
          <w:sz w:val="28"/>
          <w:szCs w:val="28"/>
          <w:rtl/>
          <w:lang w:bidi="fa-IR"/>
        </w:rPr>
        <w:t>دارفرش گدام باقی مانده است.</w:t>
      </w:r>
    </w:p>
    <w:p w:rsidR="00924934" w:rsidRPr="00AF43E5" w:rsidRDefault="00BC3D39" w:rsidP="00BC3D3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یافتـــــــــــه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‌</w:t>
      </w:r>
      <w:r w:rsidR="00924934" w:rsidRPr="00AF43E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هــا:-</w:t>
      </w:r>
    </w:p>
    <w:p w:rsidR="00E51426" w:rsidRPr="00AF43E5" w:rsidRDefault="00E51426" w:rsidP="00BC3D39">
      <w:pPr>
        <w:pStyle w:val="ListParagraph"/>
        <w:numPr>
          <w:ilvl w:val="0"/>
          <w:numId w:val="1"/>
        </w:numPr>
        <w:bidi/>
        <w:ind w:left="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طوریکه از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پروژه متذکره نظارت صورت گرفت کار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اعمار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گدام متذکره </w:t>
      </w:r>
      <w:r w:rsidR="007C0251" w:rsidRPr="00AF43E5">
        <w:rPr>
          <w:rFonts w:asciiTheme="majorBidi" w:hAnsiTheme="majorBidi" w:cstheme="majorBidi"/>
          <w:sz w:val="28"/>
          <w:szCs w:val="28"/>
          <w:rtl/>
          <w:lang w:bidi="fa-IR"/>
        </w:rPr>
        <w:t>از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7C0251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نگاه شکل ظاهری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بصورت فنی و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مسلکی به پیش نمی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رفت ر</w:t>
      </w:r>
      <w:r w:rsidR="00CB33AE" w:rsidRPr="00AF43E5">
        <w:rPr>
          <w:rFonts w:asciiTheme="majorBidi" w:hAnsiTheme="majorBidi" w:cstheme="majorBidi"/>
          <w:sz w:val="28"/>
          <w:szCs w:val="28"/>
          <w:rtl/>
          <w:lang w:bidi="fa-IR"/>
        </w:rPr>
        <w:t>ی</w:t>
      </w:r>
      <w:r w:rsidR="00BC3D39">
        <w:rPr>
          <w:rFonts w:asciiTheme="majorBidi" w:hAnsiTheme="majorBidi" w:cstheme="majorBidi"/>
          <w:sz w:val="28"/>
          <w:szCs w:val="28"/>
          <w:rtl/>
          <w:lang w:bidi="fa-IR"/>
        </w:rPr>
        <w:t>نگ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ی </w:t>
      </w:r>
      <w:r w:rsidR="00BC3D39">
        <w:rPr>
          <w:rFonts w:asciiTheme="majorBidi" w:hAnsiTheme="majorBidi" w:cstheme="majorBidi"/>
          <w:sz w:val="28"/>
          <w:szCs w:val="28"/>
          <w:rtl/>
          <w:lang w:bidi="fa-IR"/>
        </w:rPr>
        <w:t>بالای پایه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CB33AE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 </w:t>
      </w:r>
      <w:r w:rsidR="00BC3D39">
        <w:rPr>
          <w:rFonts w:asciiTheme="majorBidi" w:hAnsiTheme="majorBidi" w:cstheme="majorBidi"/>
          <w:sz w:val="28"/>
          <w:szCs w:val="28"/>
          <w:rtl/>
          <w:lang w:bidi="fa-IR"/>
        </w:rPr>
        <w:t>درست لیول نبود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،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C3D39">
        <w:rPr>
          <w:rFonts w:asciiTheme="majorBidi" w:hAnsiTheme="majorBidi" w:cstheme="majorBidi"/>
          <w:sz w:val="28"/>
          <w:szCs w:val="28"/>
          <w:rtl/>
          <w:lang w:bidi="fa-IR"/>
        </w:rPr>
        <w:t>پایه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BC3D39">
        <w:rPr>
          <w:rFonts w:asciiTheme="majorBidi" w:hAnsiTheme="majorBidi" w:cstheme="majorBidi"/>
          <w:sz w:val="28"/>
          <w:szCs w:val="28"/>
          <w:rtl/>
          <w:lang w:bidi="fa-IR"/>
        </w:rPr>
        <w:t>ها که بعضا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ً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از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قالب بیرون زده بود توسط</w:t>
      </w:r>
      <w:r w:rsidR="00CB33AE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دام </w:t>
      </w:r>
      <w:r w:rsidR="00BC3D39">
        <w:rPr>
          <w:rFonts w:asciiTheme="majorBidi" w:hAnsiTheme="majorBidi" w:cstheme="majorBidi"/>
          <w:sz w:val="28"/>
          <w:szCs w:val="28"/>
          <w:rtl/>
          <w:lang w:bidi="fa-IR"/>
        </w:rPr>
        <w:t>وسیله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BC3D39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ی 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CB33AE" w:rsidRPr="00AF43E5">
        <w:rPr>
          <w:rFonts w:asciiTheme="majorBidi" w:hAnsiTheme="majorBidi" w:cstheme="majorBidi"/>
          <w:sz w:val="28"/>
          <w:szCs w:val="28"/>
          <w:rtl/>
          <w:lang w:bidi="fa-IR"/>
        </w:rPr>
        <w:t>نرا تراش و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C3D39">
        <w:rPr>
          <w:rFonts w:asciiTheme="majorBidi" w:hAnsiTheme="majorBidi" w:cstheme="majorBidi"/>
          <w:sz w:val="28"/>
          <w:szCs w:val="28"/>
          <w:rtl/>
          <w:lang w:bidi="fa-IR"/>
        </w:rPr>
        <w:t>راست نموده بود</w:t>
      </w:r>
      <w:r w:rsidR="00CB33AE" w:rsidRPr="00AF43E5">
        <w:rPr>
          <w:rFonts w:asciiTheme="majorBidi" w:hAnsiTheme="majorBidi" w:cstheme="majorBidi"/>
          <w:sz w:val="28"/>
          <w:szCs w:val="28"/>
          <w:rtl/>
          <w:lang w:bidi="fa-IR"/>
        </w:rPr>
        <w:t>ند در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B33AE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قسمت </w:t>
      </w:r>
      <w:r w:rsidR="0063458A" w:rsidRPr="00AF43E5">
        <w:rPr>
          <w:rFonts w:asciiTheme="majorBidi" w:hAnsiTheme="majorBidi" w:cstheme="majorBidi"/>
          <w:sz w:val="28"/>
          <w:szCs w:val="28"/>
          <w:rtl/>
          <w:lang w:bidi="fa-IR"/>
        </w:rPr>
        <w:t>اعمار</w:t>
      </w:r>
      <w:r w:rsidR="00CB33AE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یوارها از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B33AE" w:rsidRPr="00AF43E5">
        <w:rPr>
          <w:rFonts w:asciiTheme="majorBidi" w:hAnsiTheme="majorBidi" w:cstheme="majorBidi"/>
          <w:sz w:val="28"/>
          <w:szCs w:val="28"/>
          <w:rtl/>
          <w:lang w:bidi="fa-IR"/>
        </w:rPr>
        <w:t>خشت مخلوط و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B33AE" w:rsidRPr="00AF43E5">
        <w:rPr>
          <w:rFonts w:asciiTheme="majorBidi" w:hAnsiTheme="majorBidi" w:cstheme="majorBidi"/>
          <w:sz w:val="28"/>
          <w:szCs w:val="28"/>
          <w:rtl/>
          <w:lang w:bidi="fa-IR"/>
        </w:rPr>
        <w:t>حتی بی کیفیت کار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B33AE" w:rsidRPr="00AF43E5">
        <w:rPr>
          <w:rFonts w:asciiTheme="majorBidi" w:hAnsiTheme="majorBidi" w:cstheme="majorBidi"/>
          <w:sz w:val="28"/>
          <w:szCs w:val="28"/>
          <w:rtl/>
          <w:lang w:bidi="fa-IR"/>
        </w:rPr>
        <w:t>گرفته شده بود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B33AE" w:rsidRPr="00AF43E5">
        <w:rPr>
          <w:rFonts w:asciiTheme="majorBidi" w:hAnsiTheme="majorBidi" w:cstheme="majorBidi"/>
          <w:sz w:val="28"/>
          <w:szCs w:val="28"/>
          <w:rtl/>
          <w:lang w:bidi="fa-IR"/>
        </w:rPr>
        <w:t>به صورت خلص باید گفت که ازپروژه درست مراقبت نشده بود</w:t>
      </w:r>
      <w:r w:rsidR="0063458A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CB33AE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طوریکه جریان را ازمسولین </w:t>
      </w:r>
      <w:r w:rsidR="0063458A" w:rsidRPr="00AF43E5">
        <w:rPr>
          <w:rFonts w:asciiTheme="majorBidi" w:hAnsiTheme="majorBidi" w:cstheme="majorBidi"/>
          <w:sz w:val="28"/>
          <w:szCs w:val="28"/>
          <w:rtl/>
          <w:lang w:bidi="fa-IR"/>
        </w:rPr>
        <w:t>جویا شدیم</w:t>
      </w:r>
      <w:r w:rsidR="00CB33AE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امل اصلی درپیش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CB33AE" w:rsidRPr="00AF43E5">
        <w:rPr>
          <w:rFonts w:asciiTheme="majorBidi" w:hAnsiTheme="majorBidi" w:cstheme="majorBidi"/>
          <w:sz w:val="28"/>
          <w:szCs w:val="28"/>
          <w:rtl/>
          <w:lang w:bidi="fa-IR"/>
        </w:rPr>
        <w:t>برد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B33AE" w:rsidRPr="00AF43E5">
        <w:rPr>
          <w:rFonts w:asciiTheme="majorBidi" w:hAnsiTheme="majorBidi" w:cstheme="majorBidi"/>
          <w:sz w:val="28"/>
          <w:szCs w:val="28"/>
          <w:rtl/>
          <w:lang w:bidi="fa-IR"/>
        </w:rPr>
        <w:t>کاربی کیفیت پروژه متذکره پائین بودن قرارداد بوده که می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CB33AE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گفتند قرارداد به نرخ پائین </w:t>
      </w:r>
      <w:r w:rsidR="001327F1" w:rsidRPr="00AF43E5">
        <w:rPr>
          <w:rFonts w:asciiTheme="majorBidi" w:hAnsiTheme="majorBidi" w:cstheme="majorBidi"/>
          <w:sz w:val="28"/>
          <w:szCs w:val="28"/>
          <w:rtl/>
          <w:lang w:bidi="fa-IR"/>
        </w:rPr>
        <w:t>اخذ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1327F1" w:rsidRPr="00AF43E5">
        <w:rPr>
          <w:rFonts w:asciiTheme="majorBidi" w:hAnsiTheme="majorBidi" w:cstheme="majorBidi"/>
          <w:sz w:val="28"/>
          <w:szCs w:val="28"/>
          <w:rtl/>
          <w:lang w:bidi="fa-IR"/>
        </w:rPr>
        <w:t>گردیده</w:t>
      </w:r>
      <w:r w:rsidR="008E2716" w:rsidRPr="00AF43E5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  <w:r w:rsidR="00CB33AE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</w:p>
    <w:p w:rsidR="00FE4332" w:rsidRPr="00AF43E5" w:rsidRDefault="00924934" w:rsidP="00BC3D39">
      <w:pPr>
        <w:bidi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AF43E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سفارشات</w:t>
      </w:r>
      <w:r w:rsidR="00FE4332" w:rsidRPr="00AF43E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:-</w:t>
      </w:r>
    </w:p>
    <w:p w:rsidR="00924934" w:rsidRPr="00AF43E5" w:rsidRDefault="00441562" w:rsidP="00BC3D39">
      <w:pPr>
        <w:pStyle w:val="ListParagraph"/>
        <w:numPr>
          <w:ilvl w:val="0"/>
          <w:numId w:val="8"/>
        </w:numPr>
        <w:bidi/>
        <w:ind w:left="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سفارش</w:t>
      </w:r>
      <w:r w:rsidR="007C0251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ی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7C0251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گردد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به منظوراین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که گدام متذکره در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آینده کدام مشکل پیدا نکند جهت روشن شدن موضوع متذکره </w:t>
      </w:r>
      <w:r w:rsidR="00BC3D39">
        <w:rPr>
          <w:rFonts w:asciiTheme="majorBidi" w:hAnsiTheme="majorBidi" w:cstheme="majorBidi"/>
          <w:sz w:val="28"/>
          <w:szCs w:val="28"/>
          <w:rtl/>
          <w:lang w:bidi="fa-IR"/>
        </w:rPr>
        <w:t>یک تیم تخنیکی تعین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7C0251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گردد </w:t>
      </w:r>
      <w:r w:rsidR="00BC3D39">
        <w:rPr>
          <w:rFonts w:asciiTheme="majorBidi" w:hAnsiTheme="majorBidi" w:cstheme="majorBidi"/>
          <w:sz w:val="28"/>
          <w:szCs w:val="28"/>
          <w:rtl/>
          <w:lang w:bidi="fa-IR"/>
        </w:rPr>
        <w:t>تا فعالیت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7C0251" w:rsidRPr="00AF43E5">
        <w:rPr>
          <w:rFonts w:asciiTheme="majorBidi" w:hAnsiTheme="majorBidi" w:cstheme="majorBidi"/>
          <w:sz w:val="28"/>
          <w:szCs w:val="28"/>
          <w:rtl/>
          <w:lang w:bidi="fa-IR"/>
        </w:rPr>
        <w:t>های پروژه را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رزیابی </w:t>
      </w:r>
      <w:r w:rsidR="007C0251" w:rsidRPr="00AF43E5">
        <w:rPr>
          <w:rFonts w:asciiTheme="majorBidi" w:hAnsiTheme="majorBidi" w:cstheme="majorBidi"/>
          <w:sz w:val="28"/>
          <w:szCs w:val="28"/>
          <w:rtl/>
          <w:lang w:bidi="fa-IR"/>
        </w:rPr>
        <w:t>و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7C0251" w:rsidRPr="00AF43E5">
        <w:rPr>
          <w:rFonts w:asciiTheme="majorBidi" w:hAnsiTheme="majorBidi" w:cstheme="majorBidi"/>
          <w:sz w:val="28"/>
          <w:szCs w:val="28"/>
          <w:rtl/>
          <w:lang w:bidi="fa-IR"/>
        </w:rPr>
        <w:t>نظریات تخنیکی شان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7C0251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را </w:t>
      </w:r>
      <w:r w:rsidR="00981B3A" w:rsidRPr="00AF43E5">
        <w:rPr>
          <w:rFonts w:asciiTheme="majorBidi" w:hAnsiTheme="majorBidi" w:cstheme="majorBidi"/>
          <w:sz w:val="28"/>
          <w:szCs w:val="28"/>
          <w:rtl/>
          <w:lang w:bidi="fa-IR"/>
        </w:rPr>
        <w:t>بعد ازمشاهده ذریعه گزارش ارایه دارند.</w:t>
      </w:r>
    </w:p>
    <w:p w:rsidR="006837E2" w:rsidRPr="00AF43E5" w:rsidRDefault="00D638E8" w:rsidP="00BC3D39">
      <w:pPr>
        <w:pStyle w:val="ListParagraph"/>
        <w:bidi/>
        <w:ind w:left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 w:rsidRPr="00AF43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3</w:t>
      </w:r>
      <w:r w:rsidR="006837E2" w:rsidRPr="00AF43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- </w:t>
      </w:r>
      <w:r w:rsidR="00990AF4" w:rsidRPr="00AF43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پروژه </w:t>
      </w:r>
      <w:r w:rsidR="00BC3D39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تنظیم </w:t>
      </w:r>
      <w:r w:rsidR="00BC3D3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fa-IR"/>
        </w:rPr>
        <w:t>آ</w:t>
      </w:r>
      <w:r w:rsidR="00E068C6" w:rsidRPr="00AF43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ب داخل مزرعه</w:t>
      </w:r>
    </w:p>
    <w:p w:rsidR="006837E2" w:rsidRPr="00AF43E5" w:rsidRDefault="00E068C6" w:rsidP="00BC3D39">
      <w:pPr>
        <w:bidi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قرار</w:t>
      </w:r>
      <w:r w:rsidR="00D36F4E" w:rsidRPr="00AF43E5">
        <w:rPr>
          <w:rFonts w:asciiTheme="majorBidi" w:hAnsiTheme="majorBidi" w:cstheme="majorBidi"/>
          <w:sz w:val="28"/>
          <w:szCs w:val="28"/>
          <w:rtl/>
          <w:lang w:bidi="fa-IR"/>
        </w:rPr>
        <w:t>معلومات مدیریت پلان</w:t>
      </w:r>
      <w:r w:rsidR="00BC3D3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روژه تنظیم 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ب درمزرعه درسال جاری 4</w:t>
      </w:r>
      <w:r w:rsidR="0031534C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BC3D39">
        <w:rPr>
          <w:rFonts w:asciiTheme="majorBidi" w:hAnsiTheme="majorBidi" w:cstheme="majorBidi"/>
          <w:sz w:val="28"/>
          <w:szCs w:val="28"/>
          <w:rtl/>
          <w:lang w:bidi="fa-IR"/>
        </w:rPr>
        <w:t xml:space="preserve">شبکه 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بیاری را درمرکز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گردیز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قریه خواجه علی تحت پلان بازسازی قرارداده که عبارتند از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: </w:t>
      </w:r>
      <w:r w:rsidR="00BC3D39">
        <w:rPr>
          <w:rFonts w:asciiTheme="majorBidi" w:hAnsiTheme="majorBidi" w:cstheme="majorBidi"/>
          <w:sz w:val="28"/>
          <w:szCs w:val="28"/>
          <w:rtl/>
          <w:lang w:bidi="fa-IR"/>
        </w:rPr>
        <w:t xml:space="preserve">شبکه 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بیاری جوی جنگل،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C3D39">
        <w:rPr>
          <w:rFonts w:asciiTheme="majorBidi" w:hAnsiTheme="majorBidi" w:cstheme="majorBidi"/>
          <w:sz w:val="28"/>
          <w:szCs w:val="28"/>
          <w:rtl/>
          <w:lang w:bidi="fa-IR"/>
        </w:rPr>
        <w:t xml:space="preserve">شبکه 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بیاری جوی دسته،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C3D39">
        <w:rPr>
          <w:rFonts w:asciiTheme="majorBidi" w:hAnsiTheme="majorBidi" w:cstheme="majorBidi"/>
          <w:sz w:val="28"/>
          <w:szCs w:val="28"/>
          <w:rtl/>
          <w:lang w:bidi="fa-IR"/>
        </w:rPr>
        <w:t>ایجاد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2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C3D39">
        <w:rPr>
          <w:rFonts w:asciiTheme="majorBidi" w:hAnsiTheme="majorBidi" w:cstheme="majorBidi"/>
          <w:sz w:val="28"/>
          <w:szCs w:val="28"/>
          <w:rtl/>
          <w:lang w:bidi="fa-IR"/>
        </w:rPr>
        <w:t xml:space="preserve">شبکه 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BC3D39">
        <w:rPr>
          <w:rFonts w:asciiTheme="majorBidi" w:hAnsiTheme="majorBidi" w:cstheme="majorBidi"/>
          <w:sz w:val="28"/>
          <w:szCs w:val="28"/>
          <w:rtl/>
          <w:lang w:bidi="fa-IR"/>
        </w:rPr>
        <w:t>بیاری قطره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BC3D39">
        <w:rPr>
          <w:rFonts w:asciiTheme="majorBidi" w:hAnsiTheme="majorBidi" w:cstheme="majorBidi"/>
          <w:sz w:val="28"/>
          <w:szCs w:val="28"/>
          <w:rtl/>
          <w:lang w:bidi="fa-IR"/>
        </w:rPr>
        <w:t xml:space="preserve">یی که هیئت ازجریان فعالیت شبکه 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بیاری جوی دسته مشاهده عینی نمود</w:t>
      </w:r>
      <w:r w:rsidR="00B94A7F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انال متذکره به طو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ل </w:t>
      </w:r>
      <w:r w:rsidR="00B94A7F" w:rsidRPr="00AF43E5">
        <w:rPr>
          <w:rFonts w:asciiTheme="majorBidi" w:hAnsiTheme="majorBidi" w:cstheme="majorBidi"/>
          <w:sz w:val="28"/>
          <w:szCs w:val="28"/>
          <w:rtl/>
          <w:lang w:bidi="fa-IR"/>
        </w:rPr>
        <w:t>3185 متر وعرض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94A7F" w:rsidRPr="00AF43E5">
        <w:rPr>
          <w:rFonts w:asciiTheme="majorBidi" w:hAnsiTheme="majorBidi" w:cstheme="majorBidi"/>
          <w:sz w:val="28"/>
          <w:szCs w:val="28"/>
          <w:rtl/>
          <w:lang w:bidi="fa-IR"/>
        </w:rPr>
        <w:t>2.20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94A7F" w:rsidRPr="00AF43E5">
        <w:rPr>
          <w:rFonts w:asciiTheme="majorBidi" w:hAnsiTheme="majorBidi" w:cstheme="majorBidi"/>
          <w:sz w:val="28"/>
          <w:szCs w:val="28"/>
          <w:rtl/>
          <w:lang w:bidi="fa-IR"/>
        </w:rPr>
        <w:t>متر و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94A7F" w:rsidRPr="00AF43E5">
        <w:rPr>
          <w:rFonts w:asciiTheme="majorBidi" w:hAnsiTheme="majorBidi" w:cstheme="majorBidi"/>
          <w:sz w:val="28"/>
          <w:szCs w:val="28"/>
          <w:rtl/>
          <w:lang w:bidi="fa-IR"/>
        </w:rPr>
        <w:t>ارتفاع سنگ کاری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94A7F" w:rsidRPr="00AF43E5">
        <w:rPr>
          <w:rFonts w:asciiTheme="majorBidi" w:hAnsiTheme="majorBidi" w:cstheme="majorBidi"/>
          <w:sz w:val="28"/>
          <w:szCs w:val="28"/>
          <w:rtl/>
          <w:lang w:bidi="fa-IR"/>
        </w:rPr>
        <w:t>50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94A7F" w:rsidRPr="00AF43E5">
        <w:rPr>
          <w:rFonts w:asciiTheme="majorBidi" w:hAnsiTheme="majorBidi" w:cstheme="majorBidi"/>
          <w:sz w:val="28"/>
          <w:szCs w:val="28"/>
          <w:rtl/>
          <w:lang w:bidi="fa-IR"/>
        </w:rPr>
        <w:t>سانتی متربه پییش می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B94A7F" w:rsidRPr="00AF43E5">
        <w:rPr>
          <w:rFonts w:asciiTheme="majorBidi" w:hAnsiTheme="majorBidi" w:cstheme="majorBidi"/>
          <w:sz w:val="28"/>
          <w:szCs w:val="28"/>
          <w:rtl/>
          <w:lang w:bidi="fa-IR"/>
        </w:rPr>
        <w:t>رود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قرارذیل ارایه می</w:t>
      </w:r>
      <w:r w:rsidR="00BC3D39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گردد</w:t>
      </w:r>
      <w:r w:rsidR="00D22D77" w:rsidRPr="00AF43E5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:rsidR="006837E2" w:rsidRPr="00AF43E5" w:rsidRDefault="00BC3D39" w:rsidP="00BC3D39">
      <w:pPr>
        <w:shd w:val="clear" w:color="auto" w:fill="FFFFFF" w:themeFill="background1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یافتـــــــــــه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‌</w:t>
      </w:r>
      <w:r w:rsidR="006837E2" w:rsidRPr="00AF43E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هــا:-</w:t>
      </w:r>
    </w:p>
    <w:p w:rsidR="00573C7F" w:rsidRPr="00AF43E5" w:rsidRDefault="006837E2" w:rsidP="00BC3D39">
      <w:pPr>
        <w:pStyle w:val="ListParagraph"/>
        <w:numPr>
          <w:ilvl w:val="0"/>
          <w:numId w:val="15"/>
        </w:numPr>
        <w:bidi/>
        <w:ind w:left="90" w:hanging="45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>قرارمشاهده عینی</w:t>
      </w:r>
      <w:r w:rsidR="00573C7F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</w:t>
      </w:r>
      <w:r w:rsidR="00573C7F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کانال </w:t>
      </w:r>
      <w:r w:rsidR="0031534C" w:rsidRPr="00AF43E5">
        <w:rPr>
          <w:rFonts w:asciiTheme="majorBidi" w:hAnsiTheme="majorBidi" w:cstheme="majorBidi"/>
          <w:sz w:val="28"/>
          <w:szCs w:val="28"/>
          <w:rtl/>
          <w:lang w:bidi="fa-IR"/>
        </w:rPr>
        <w:t>جوی دسته در</w:t>
      </w:r>
      <w:r w:rsidR="009E4CD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31534C" w:rsidRPr="00AF43E5">
        <w:rPr>
          <w:rFonts w:asciiTheme="majorBidi" w:hAnsiTheme="majorBidi" w:cstheme="majorBidi"/>
          <w:sz w:val="28"/>
          <w:szCs w:val="28"/>
          <w:rtl/>
          <w:lang w:bidi="fa-IR"/>
        </w:rPr>
        <w:t>قریه خواجه علی مرکز</w:t>
      </w:r>
      <w:r w:rsidR="009E4CD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31534C" w:rsidRPr="00AF43E5">
        <w:rPr>
          <w:rFonts w:asciiTheme="majorBidi" w:hAnsiTheme="majorBidi" w:cstheme="majorBidi"/>
          <w:sz w:val="28"/>
          <w:szCs w:val="28"/>
          <w:rtl/>
          <w:lang w:bidi="fa-IR"/>
        </w:rPr>
        <w:t>(گردیز)</w:t>
      </w:r>
      <w:r w:rsidR="009E4CD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صورت گرفت سنگ</w:t>
      </w:r>
      <w:r w:rsidR="009E4CD9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9E4CD9">
        <w:rPr>
          <w:rFonts w:asciiTheme="majorBidi" w:hAnsiTheme="majorBidi" w:cstheme="majorBidi"/>
          <w:sz w:val="28"/>
          <w:szCs w:val="28"/>
          <w:rtl/>
          <w:lang w:bidi="fa-IR"/>
        </w:rPr>
        <w:t>کاری بعضی قسمت</w:t>
      </w:r>
      <w:r w:rsidR="009E4CD9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573C7F" w:rsidRPr="00AF43E5">
        <w:rPr>
          <w:rFonts w:asciiTheme="majorBidi" w:hAnsiTheme="majorBidi" w:cstheme="majorBidi"/>
          <w:sz w:val="28"/>
          <w:szCs w:val="28"/>
          <w:rtl/>
          <w:lang w:bidi="fa-IR"/>
        </w:rPr>
        <w:t>های کانال به شکل اساسی کار</w:t>
      </w:r>
      <w:r w:rsidR="009E4CD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573C7F" w:rsidRPr="00AF43E5">
        <w:rPr>
          <w:rFonts w:asciiTheme="majorBidi" w:hAnsiTheme="majorBidi" w:cstheme="majorBidi"/>
          <w:sz w:val="28"/>
          <w:szCs w:val="28"/>
          <w:rtl/>
          <w:lang w:bidi="fa-IR"/>
        </w:rPr>
        <w:t>نشده بود</w:t>
      </w:r>
      <w:r w:rsidR="009E4CD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573C7F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(بافت نخورده) که </w:t>
      </w:r>
      <w:r w:rsidR="0031534C" w:rsidRPr="00AF43E5">
        <w:rPr>
          <w:rFonts w:asciiTheme="majorBidi" w:hAnsiTheme="majorBidi" w:cstheme="majorBidi"/>
          <w:sz w:val="28"/>
          <w:szCs w:val="28"/>
          <w:rtl/>
          <w:lang w:bidi="fa-IR"/>
        </w:rPr>
        <w:t>نظر</w:t>
      </w:r>
      <w:r w:rsidR="009E4CD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31534C" w:rsidRPr="00AF43E5">
        <w:rPr>
          <w:rFonts w:asciiTheme="majorBidi" w:hAnsiTheme="majorBidi" w:cstheme="majorBidi"/>
          <w:sz w:val="28"/>
          <w:szCs w:val="28"/>
          <w:rtl/>
          <w:lang w:bidi="fa-IR"/>
        </w:rPr>
        <w:t>به اظهار</w:t>
      </w:r>
      <w:r w:rsidR="009E4CD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573C7F" w:rsidRPr="00AF43E5">
        <w:rPr>
          <w:rFonts w:asciiTheme="majorBidi" w:hAnsiTheme="majorBidi" w:cstheme="majorBidi"/>
          <w:sz w:val="28"/>
          <w:szCs w:val="28"/>
          <w:rtl/>
          <w:lang w:bidi="fa-IR"/>
        </w:rPr>
        <w:t>انجینر</w:t>
      </w:r>
      <w:r w:rsidR="00E64E28" w:rsidRPr="00AF43E5">
        <w:rPr>
          <w:rFonts w:asciiTheme="majorBidi" w:hAnsiTheme="majorBidi" w:cstheme="majorBidi"/>
          <w:sz w:val="28"/>
          <w:szCs w:val="28"/>
          <w:rtl/>
          <w:lang w:bidi="fa-IR"/>
        </w:rPr>
        <w:t>قراردادی</w:t>
      </w:r>
      <w:r w:rsidR="00573C7F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شکل در</w:t>
      </w:r>
      <w:r w:rsidR="009E4CD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9E4CD9">
        <w:rPr>
          <w:rFonts w:asciiTheme="majorBidi" w:hAnsiTheme="majorBidi" w:cstheme="majorBidi"/>
          <w:sz w:val="28"/>
          <w:szCs w:val="28"/>
          <w:rtl/>
          <w:lang w:bidi="fa-IR"/>
        </w:rPr>
        <w:t>استا</w:t>
      </w:r>
      <w:r w:rsidR="009E4CD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د </w:t>
      </w:r>
      <w:r w:rsidR="00E64E28" w:rsidRPr="00AF43E5">
        <w:rPr>
          <w:rFonts w:asciiTheme="majorBidi" w:hAnsiTheme="majorBidi" w:cstheme="majorBidi"/>
          <w:sz w:val="28"/>
          <w:szCs w:val="28"/>
          <w:rtl/>
          <w:lang w:bidi="fa-IR"/>
        </w:rPr>
        <w:t>(گلکار)</w:t>
      </w:r>
      <w:r w:rsidR="00573C7F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ه که </w:t>
      </w:r>
      <w:r w:rsidR="00E64E28" w:rsidRPr="00AF43E5">
        <w:rPr>
          <w:rFonts w:asciiTheme="majorBidi" w:hAnsiTheme="majorBidi" w:cstheme="majorBidi"/>
          <w:sz w:val="28"/>
          <w:szCs w:val="28"/>
          <w:rtl/>
          <w:lang w:bidi="fa-IR"/>
        </w:rPr>
        <w:t>شخص متذکره</w:t>
      </w:r>
      <w:r w:rsidR="009E4CD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573C7F" w:rsidRPr="00AF43E5">
        <w:rPr>
          <w:rFonts w:asciiTheme="majorBidi" w:hAnsiTheme="majorBidi" w:cstheme="majorBidi"/>
          <w:sz w:val="28"/>
          <w:szCs w:val="28"/>
          <w:rtl/>
          <w:lang w:bidi="fa-IR"/>
        </w:rPr>
        <w:t>از</w:t>
      </w:r>
      <w:r w:rsidR="009E4CD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573C7F" w:rsidRPr="00AF43E5">
        <w:rPr>
          <w:rFonts w:asciiTheme="majorBidi" w:hAnsiTheme="majorBidi" w:cstheme="majorBidi"/>
          <w:sz w:val="28"/>
          <w:szCs w:val="28"/>
          <w:rtl/>
          <w:lang w:bidi="fa-IR"/>
        </w:rPr>
        <w:t>کار</w:t>
      </w:r>
      <w:r w:rsidR="009E4CD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573C7F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جواب داده شده ریگ کف کانال </w:t>
      </w:r>
      <w:r w:rsidR="007C7969" w:rsidRPr="00AF43E5">
        <w:rPr>
          <w:rFonts w:asciiTheme="majorBidi" w:hAnsiTheme="majorBidi" w:cstheme="majorBidi"/>
          <w:sz w:val="28"/>
          <w:szCs w:val="28"/>
          <w:rtl/>
          <w:lang w:bidi="fa-IR"/>
        </w:rPr>
        <w:t>که</w:t>
      </w:r>
      <w:r w:rsidR="009E4CD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7C7969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9E4CD9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وسط </w:t>
      </w:r>
      <w:r w:rsidR="009E4CD9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573C7F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ن </w:t>
      </w:r>
      <w:r w:rsidR="00573C7F" w:rsidRPr="00AF43E5">
        <w:rPr>
          <w:rFonts w:asciiTheme="majorBidi" w:hAnsiTheme="majorBidi" w:cstheme="majorBidi"/>
          <w:sz w:val="28"/>
          <w:szCs w:val="28"/>
          <w:lang w:bidi="fa-IR"/>
        </w:rPr>
        <w:t>PCC</w:t>
      </w:r>
      <w:r w:rsidR="00573C7F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ار</w:t>
      </w:r>
      <w:r w:rsidR="009E4CD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573C7F" w:rsidRPr="00AF43E5">
        <w:rPr>
          <w:rFonts w:asciiTheme="majorBidi" w:hAnsiTheme="majorBidi" w:cstheme="majorBidi"/>
          <w:sz w:val="28"/>
          <w:szCs w:val="28"/>
          <w:rtl/>
          <w:lang w:bidi="fa-IR"/>
        </w:rPr>
        <w:t>می</w:t>
      </w:r>
      <w:r w:rsidR="009E4CD9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573C7F" w:rsidRPr="00AF43E5">
        <w:rPr>
          <w:rFonts w:asciiTheme="majorBidi" w:hAnsiTheme="majorBidi" w:cstheme="majorBidi"/>
          <w:sz w:val="28"/>
          <w:szCs w:val="28"/>
          <w:rtl/>
          <w:lang w:bidi="fa-IR"/>
        </w:rPr>
        <w:t>شد خاک داشت که در</w:t>
      </w:r>
      <w:r w:rsidR="009E4CD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9E4CD9">
        <w:rPr>
          <w:rFonts w:asciiTheme="majorBidi" w:hAnsiTheme="majorBidi" w:cstheme="majorBidi"/>
          <w:sz w:val="28"/>
          <w:szCs w:val="28"/>
          <w:rtl/>
          <w:lang w:bidi="fa-IR"/>
        </w:rPr>
        <w:t>بعضی قسمت</w:t>
      </w:r>
      <w:r w:rsidR="009E4CD9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573C7F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ی </w:t>
      </w:r>
      <w:r w:rsidR="00E64E28" w:rsidRPr="00AF43E5">
        <w:rPr>
          <w:rFonts w:asciiTheme="majorBidi" w:hAnsiTheme="majorBidi" w:cstheme="majorBidi"/>
          <w:sz w:val="28"/>
          <w:szCs w:val="28"/>
          <w:rtl/>
          <w:lang w:bidi="fa-IR"/>
        </w:rPr>
        <w:t>از</w:t>
      </w:r>
      <w:r w:rsidR="009E4CD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573C7F" w:rsidRPr="00AF43E5">
        <w:rPr>
          <w:rFonts w:asciiTheme="majorBidi" w:hAnsiTheme="majorBidi" w:cstheme="majorBidi"/>
          <w:sz w:val="28"/>
          <w:szCs w:val="28"/>
          <w:rtl/>
          <w:lang w:bidi="fa-IR"/>
        </w:rPr>
        <w:t>کف کانال درز</w:t>
      </w:r>
      <w:r w:rsidR="00E64E28" w:rsidRPr="00AF43E5">
        <w:rPr>
          <w:rFonts w:asciiTheme="majorBidi" w:hAnsiTheme="majorBidi" w:cstheme="majorBidi"/>
          <w:sz w:val="28"/>
          <w:szCs w:val="28"/>
          <w:rtl/>
          <w:lang w:bidi="fa-IR"/>
        </w:rPr>
        <w:t>ها</w:t>
      </w:r>
      <w:r w:rsidR="00573C7F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شاهده می</w:t>
      </w:r>
      <w:r w:rsidR="009E4CD9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573C7F" w:rsidRPr="00AF43E5">
        <w:rPr>
          <w:rFonts w:asciiTheme="majorBidi" w:hAnsiTheme="majorBidi" w:cstheme="majorBidi"/>
          <w:sz w:val="28"/>
          <w:szCs w:val="28"/>
          <w:rtl/>
          <w:lang w:bidi="fa-IR"/>
        </w:rPr>
        <w:t>شد هم</w:t>
      </w:r>
      <w:r w:rsidR="009E4CD9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573C7F" w:rsidRPr="00AF43E5">
        <w:rPr>
          <w:rFonts w:asciiTheme="majorBidi" w:hAnsiTheme="majorBidi" w:cstheme="majorBidi"/>
          <w:sz w:val="28"/>
          <w:szCs w:val="28"/>
          <w:rtl/>
          <w:lang w:bidi="fa-IR"/>
        </w:rPr>
        <w:t>چنان کف کانال درست کمپکشن ن</w:t>
      </w:r>
      <w:r w:rsidR="00E64E28" w:rsidRPr="00AF43E5">
        <w:rPr>
          <w:rFonts w:asciiTheme="majorBidi" w:hAnsiTheme="majorBidi" w:cstheme="majorBidi"/>
          <w:sz w:val="28"/>
          <w:szCs w:val="28"/>
          <w:rtl/>
          <w:lang w:bidi="fa-IR"/>
        </w:rPr>
        <w:t>شده</w:t>
      </w:r>
      <w:r w:rsidR="00573C7F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و</w:t>
      </w:r>
      <w:r w:rsidR="009E4CD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573C7F" w:rsidRPr="00AF43E5">
        <w:rPr>
          <w:rFonts w:asciiTheme="majorBidi" w:hAnsiTheme="majorBidi" w:cstheme="majorBidi"/>
          <w:sz w:val="28"/>
          <w:szCs w:val="28"/>
          <w:rtl/>
          <w:lang w:bidi="fa-IR"/>
        </w:rPr>
        <w:t>قراریکه مشاهده گردید بدون از</w:t>
      </w:r>
      <w:r w:rsidR="009E4CD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573C7F" w:rsidRPr="00AF43E5">
        <w:rPr>
          <w:rFonts w:asciiTheme="majorBidi" w:hAnsiTheme="majorBidi" w:cstheme="majorBidi"/>
          <w:sz w:val="28"/>
          <w:szCs w:val="28"/>
          <w:rtl/>
          <w:lang w:bidi="fa-IR"/>
        </w:rPr>
        <w:t>انجینرقراردادی انجینر</w:t>
      </w:r>
      <w:r w:rsidR="00E64E28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راقبت کننده </w:t>
      </w:r>
      <w:r w:rsidR="00573C7F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پروژه </w:t>
      </w:r>
      <w:r w:rsidR="00E64E28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ساحه </w:t>
      </w:r>
      <w:r w:rsidR="00573C7F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وجود نبود و</w:t>
      </w:r>
      <w:r w:rsidR="009E4CD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9E4CD9">
        <w:rPr>
          <w:rFonts w:asciiTheme="majorBidi" w:hAnsiTheme="majorBidi" w:cstheme="majorBidi"/>
          <w:sz w:val="28"/>
          <w:szCs w:val="28"/>
          <w:rtl/>
          <w:lang w:bidi="fa-IR"/>
        </w:rPr>
        <w:t>کاربالای پروژه جریان داشت</w:t>
      </w:r>
      <w:r w:rsidR="00573C7F" w:rsidRPr="00AF43E5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:rsidR="00064648" w:rsidRPr="00AF43E5" w:rsidRDefault="00064648" w:rsidP="00BC3D39">
      <w:pPr>
        <w:pStyle w:val="ListParagraph"/>
        <w:numPr>
          <w:ilvl w:val="0"/>
          <w:numId w:val="15"/>
        </w:numPr>
        <w:bidi/>
        <w:ind w:left="90" w:hanging="45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:rsidR="006837E2" w:rsidRPr="00AF43E5" w:rsidRDefault="006837E2" w:rsidP="00BC3D39">
      <w:pPr>
        <w:pStyle w:val="ListParagraph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AF43E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سفارشات</w:t>
      </w:r>
      <w:r w:rsidR="00C20FBC" w:rsidRPr="00AF43E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:-</w:t>
      </w:r>
    </w:p>
    <w:p w:rsidR="007C7969" w:rsidRPr="00AF43E5" w:rsidRDefault="007C7969" w:rsidP="00F17491">
      <w:pPr>
        <w:pStyle w:val="ListParagraph"/>
        <w:bidi/>
        <w:ind w:left="9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ه دفترمحترم </w:t>
      </w:r>
      <w:r w:rsidR="00584EC0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نظیم </w:t>
      </w:r>
      <w:r w:rsidR="00584EC0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ب داخل مزرعه سفارش می</w:t>
      </w:r>
      <w:r w:rsidR="00584EC0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گردد </w:t>
      </w:r>
      <w:r w:rsidR="00584EC0">
        <w:rPr>
          <w:rFonts w:asciiTheme="majorBidi" w:hAnsiTheme="majorBidi" w:cstheme="majorBidi"/>
          <w:sz w:val="28"/>
          <w:szCs w:val="28"/>
          <w:rtl/>
          <w:lang w:bidi="fa-IR"/>
        </w:rPr>
        <w:t>تا درقسمت مراقبت ازجریان فعالیت</w:t>
      </w:r>
      <w:r w:rsidR="00584EC0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ها</w:t>
      </w:r>
      <w:r w:rsidR="00584EC0">
        <w:rPr>
          <w:rFonts w:asciiTheme="majorBidi" w:hAnsiTheme="majorBidi" w:cstheme="majorBidi"/>
          <w:sz w:val="28"/>
          <w:szCs w:val="28"/>
          <w:rtl/>
          <w:lang w:bidi="fa-IR"/>
        </w:rPr>
        <w:t>ی پروژه توجه جدی نموده تا پروژه</w:t>
      </w:r>
      <w:r w:rsidR="00584EC0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584EC0">
        <w:rPr>
          <w:rFonts w:asciiTheme="majorBidi" w:hAnsiTheme="majorBidi" w:cstheme="majorBidi"/>
          <w:sz w:val="28"/>
          <w:szCs w:val="28"/>
          <w:rtl/>
          <w:lang w:bidi="fa-IR"/>
        </w:rPr>
        <w:t>های شان به وجه احسن به پیش</w:t>
      </w:r>
      <w:r w:rsidR="00584EC0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برود</w:t>
      </w:r>
      <w:r w:rsidR="00584EC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هم</w:t>
      </w:r>
      <w:r w:rsidR="00584EC0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چنان به شرکت قراردادی گوش</w:t>
      </w:r>
      <w:r w:rsidR="00584EC0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584EC0">
        <w:rPr>
          <w:rFonts w:asciiTheme="majorBidi" w:hAnsiTheme="majorBidi" w:cstheme="majorBidi"/>
          <w:sz w:val="28"/>
          <w:szCs w:val="28"/>
          <w:rtl/>
          <w:lang w:bidi="fa-IR"/>
        </w:rPr>
        <w:t>زد نماید تا درزمان اجرای فعالیت</w:t>
      </w:r>
      <w:r w:rsidR="00584EC0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های شان ازمواد با</w:t>
      </w:r>
      <w:r w:rsidR="00584EC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کیفیت و کار</w:t>
      </w:r>
      <w:r w:rsidR="0095722E" w:rsidRPr="00AF43E5">
        <w:rPr>
          <w:rFonts w:asciiTheme="majorBidi" w:hAnsiTheme="majorBidi" w:cstheme="majorBidi"/>
          <w:sz w:val="28"/>
          <w:szCs w:val="28"/>
          <w:rtl/>
          <w:lang w:bidi="fa-IR"/>
        </w:rPr>
        <w:t>گران وماهیر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فاده </w:t>
      </w:r>
      <w:r w:rsidR="00B94A7F" w:rsidRPr="00AF43E5">
        <w:rPr>
          <w:rFonts w:asciiTheme="majorBidi" w:hAnsiTheme="majorBidi" w:cstheme="majorBidi"/>
          <w:sz w:val="28"/>
          <w:szCs w:val="28"/>
          <w:rtl/>
          <w:lang w:bidi="fa-IR"/>
        </w:rPr>
        <w:t>نماید.</w:t>
      </w:r>
    </w:p>
    <w:p w:rsidR="00BB5175" w:rsidRPr="00AF43E5" w:rsidRDefault="00BB5175" w:rsidP="00F17491">
      <w:pPr>
        <w:pStyle w:val="ListParagraph"/>
        <w:bidi/>
        <w:ind w:left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 w:rsidRPr="00AF43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پرو</w:t>
      </w:r>
      <w:r w:rsidR="00F1749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ژه</w:t>
      </w:r>
      <w:r w:rsidR="00F174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fa-IR"/>
        </w:rPr>
        <w:t>‌</w:t>
      </w:r>
      <w:r w:rsidRPr="00AF43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های که </w:t>
      </w:r>
      <w:r w:rsidR="005410FB" w:rsidRPr="00AF43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طرزالعمل</w:t>
      </w:r>
      <w:r w:rsidRPr="00AF43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آن </w:t>
      </w:r>
      <w:r w:rsidR="001D588C" w:rsidRPr="00AF43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تاهنوز</w:t>
      </w:r>
      <w:r w:rsidR="00F174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مواصلت </w:t>
      </w:r>
      <w:r w:rsidR="00687CD3" w:rsidRPr="00AF43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نکرده و</w:t>
      </w:r>
      <w:r w:rsidR="00F174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F1749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فعالیت</w:t>
      </w:r>
      <w:r w:rsidR="00F174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fa-IR"/>
        </w:rPr>
        <w:t>‌</w:t>
      </w:r>
      <w:r w:rsidR="00687CD3" w:rsidRPr="00AF43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های شان</w:t>
      </w:r>
      <w:r w:rsidRPr="00AF43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عملا"درساحه آغازنگردیده است:</w:t>
      </w:r>
    </w:p>
    <w:p w:rsidR="00BB5175" w:rsidRPr="00AF43E5" w:rsidRDefault="00064648" w:rsidP="00F17491">
      <w:pPr>
        <w:pStyle w:val="ListParagraph"/>
        <w:numPr>
          <w:ilvl w:val="0"/>
          <w:numId w:val="16"/>
        </w:numPr>
        <w:bidi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پروژه </w:t>
      </w:r>
      <w:r w:rsidR="005410FB" w:rsidRPr="00AF43E5">
        <w:rPr>
          <w:rFonts w:asciiTheme="majorBidi" w:hAnsiTheme="majorBidi" w:cstheme="majorBidi"/>
          <w:sz w:val="28"/>
          <w:szCs w:val="28"/>
          <w:rtl/>
          <w:lang w:bidi="fa-IR"/>
        </w:rPr>
        <w:t>خریداری یخچال و</w:t>
      </w:r>
      <w:r w:rsidR="00F17491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5410FB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فریزر 2- پروژه تطبیق واکسن </w:t>
      </w:r>
      <w:r w:rsidR="005410FB" w:rsidRPr="00AF43E5">
        <w:rPr>
          <w:rFonts w:asciiTheme="majorBidi" w:hAnsiTheme="majorBidi" w:cstheme="majorBidi"/>
          <w:sz w:val="28"/>
          <w:szCs w:val="28"/>
          <w:lang w:bidi="fa-IR"/>
        </w:rPr>
        <w:t>PPR</w:t>
      </w:r>
      <w:r w:rsidR="00F17491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F17491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5410FB" w:rsidRPr="00AF43E5">
        <w:rPr>
          <w:rFonts w:asciiTheme="majorBidi" w:hAnsiTheme="majorBidi" w:cstheme="majorBidi"/>
          <w:sz w:val="28"/>
          <w:szCs w:val="28"/>
          <w:rtl/>
          <w:lang w:bidi="fa-IR"/>
        </w:rPr>
        <w:t>مریت مالداری و</w:t>
      </w:r>
      <w:r w:rsidR="00F17491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5410FB" w:rsidRPr="00AF43E5">
        <w:rPr>
          <w:rFonts w:asciiTheme="majorBidi" w:hAnsiTheme="majorBidi" w:cstheme="majorBidi"/>
          <w:sz w:val="28"/>
          <w:szCs w:val="28"/>
          <w:rtl/>
          <w:lang w:bidi="fa-IR"/>
        </w:rPr>
        <w:t>صحت حیوانی.</w:t>
      </w:r>
    </w:p>
    <w:p w:rsidR="008F1EE8" w:rsidRPr="00AF43E5" w:rsidRDefault="00064648" w:rsidP="00BC3D39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sz w:val="28"/>
          <w:szCs w:val="28"/>
          <w:lang w:bidi="fa-IR"/>
        </w:rPr>
      </w:pPr>
      <w:r w:rsidRPr="00AF43E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س</w:t>
      </w:r>
      <w:r w:rsidR="005410FB" w:rsidRPr="00AF43E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فارش :-</w:t>
      </w:r>
      <w:r w:rsidR="005410FB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</w:p>
    <w:p w:rsidR="005410FB" w:rsidRPr="00AF43E5" w:rsidRDefault="005410FB" w:rsidP="00BC3D39">
      <w:pPr>
        <w:bidi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ه ریاست </w:t>
      </w:r>
      <w:r w:rsidR="008F1EE8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ترم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مالداری و</w:t>
      </w:r>
      <w:r w:rsidR="00F17491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صحت حیوانی سفارش می</w:t>
      </w:r>
      <w:r w:rsidR="00F17491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گردد از</w:t>
      </w:r>
      <w:r w:rsidR="00F17491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این</w:t>
      </w:r>
      <w:r w:rsidR="00F17491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که کارمندان ولایتی منتظررسیدن طرزالعمل جهت تطبیق پرو</w:t>
      </w:r>
      <w:r w:rsidR="00F17491">
        <w:rPr>
          <w:rFonts w:asciiTheme="majorBidi" w:hAnsiTheme="majorBidi" w:cstheme="majorBidi"/>
          <w:sz w:val="28"/>
          <w:szCs w:val="28"/>
          <w:rtl/>
          <w:lang w:bidi="fa-IR"/>
        </w:rPr>
        <w:t>ژه بودن</w:t>
      </w:r>
      <w:r w:rsidR="008F1EE8" w:rsidRPr="00AF43E5">
        <w:rPr>
          <w:rFonts w:asciiTheme="majorBidi" w:hAnsiTheme="majorBidi" w:cstheme="majorBidi"/>
          <w:sz w:val="28"/>
          <w:szCs w:val="28"/>
          <w:rtl/>
          <w:lang w:bidi="fa-IR"/>
        </w:rPr>
        <w:t>د</w:t>
      </w:r>
      <w:r w:rsidR="00F17491">
        <w:rPr>
          <w:rFonts w:asciiTheme="majorBidi" w:hAnsiTheme="majorBidi" w:cstheme="majorBidi" w:hint="cs"/>
          <w:sz w:val="28"/>
          <w:szCs w:val="28"/>
          <w:rtl/>
          <w:lang w:bidi="fa-IR"/>
        </w:rPr>
        <w:t>،</w:t>
      </w:r>
      <w:r w:rsidR="00F17491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نا</w:t>
      </w:r>
      <w:r w:rsidR="00F17491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ً </w:t>
      </w:r>
      <w:r w:rsidR="00F17491">
        <w:rPr>
          <w:rFonts w:asciiTheme="majorBidi" w:hAnsiTheme="majorBidi" w:cstheme="majorBidi"/>
          <w:sz w:val="28"/>
          <w:szCs w:val="28"/>
          <w:rtl/>
          <w:lang w:bidi="fa-IR"/>
        </w:rPr>
        <w:t>هرعاجل طرزالعمل پروژه</w:t>
      </w:r>
      <w:r w:rsidR="00F17491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8F1EE8" w:rsidRPr="00AF43E5">
        <w:rPr>
          <w:rFonts w:asciiTheme="majorBidi" w:hAnsiTheme="majorBidi" w:cstheme="majorBidi"/>
          <w:sz w:val="28"/>
          <w:szCs w:val="28"/>
          <w:rtl/>
          <w:lang w:bidi="fa-IR"/>
        </w:rPr>
        <w:t>های متذکره را در</w:t>
      </w:r>
      <w:r w:rsidR="00F17491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8F1EE8" w:rsidRPr="00AF43E5">
        <w:rPr>
          <w:rFonts w:asciiTheme="majorBidi" w:hAnsiTheme="majorBidi" w:cstheme="majorBidi"/>
          <w:sz w:val="28"/>
          <w:szCs w:val="28"/>
          <w:rtl/>
          <w:lang w:bidi="fa-IR"/>
        </w:rPr>
        <w:t>اختیار</w:t>
      </w:r>
      <w:r w:rsidR="00F17491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8F1EE8" w:rsidRPr="00AF43E5">
        <w:rPr>
          <w:rFonts w:asciiTheme="majorBidi" w:hAnsiTheme="majorBidi" w:cstheme="majorBidi"/>
          <w:sz w:val="28"/>
          <w:szCs w:val="28"/>
          <w:rtl/>
          <w:lang w:bidi="fa-IR"/>
        </w:rPr>
        <w:t>کارمندان ولایتی قرار</w:t>
      </w:r>
      <w:r w:rsidR="003954D0" w:rsidRPr="00AF43E5">
        <w:rPr>
          <w:rFonts w:asciiTheme="majorBidi" w:hAnsiTheme="majorBidi" w:cstheme="majorBidi"/>
          <w:sz w:val="28"/>
          <w:szCs w:val="28"/>
          <w:rtl/>
          <w:lang w:bidi="fa-IR"/>
        </w:rPr>
        <w:t>دهید</w:t>
      </w:r>
      <w:r w:rsidR="008F1EE8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ا پروژه به وقت و</w:t>
      </w:r>
      <w:r w:rsidR="00F17491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bookmarkStart w:id="0" w:name="_GoBack"/>
      <w:bookmarkEnd w:id="0"/>
      <w:r w:rsidR="003954D0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طبق پلان </w:t>
      </w:r>
      <w:r w:rsidR="008F1EE8" w:rsidRPr="00AF43E5">
        <w:rPr>
          <w:rFonts w:asciiTheme="majorBidi" w:hAnsiTheme="majorBidi" w:cstheme="majorBidi"/>
          <w:sz w:val="28"/>
          <w:szCs w:val="28"/>
          <w:rtl/>
          <w:lang w:bidi="fa-IR"/>
        </w:rPr>
        <w:t>تطبیق گردد.</w:t>
      </w:r>
    </w:p>
    <w:p w:rsidR="003A5D68" w:rsidRPr="00AF43E5" w:rsidRDefault="003A5D68" w:rsidP="00BC3D39">
      <w:pPr>
        <w:bidi/>
        <w:rPr>
          <w:rFonts w:asciiTheme="majorBidi" w:hAnsiTheme="majorBidi" w:cstheme="majorBidi"/>
          <w:sz w:val="28"/>
          <w:szCs w:val="28"/>
          <w:lang w:bidi="fa-IR"/>
        </w:rPr>
      </w:pP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قابل تذکراست که اجرای </w:t>
      </w:r>
      <w:r w:rsidR="003954D0" w:rsidRPr="00AF43E5">
        <w:rPr>
          <w:rFonts w:asciiTheme="majorBidi" w:hAnsiTheme="majorBidi" w:cstheme="majorBidi"/>
          <w:sz w:val="28"/>
          <w:szCs w:val="28"/>
          <w:rtl/>
          <w:lang w:bidi="fa-IR"/>
        </w:rPr>
        <w:t>سایر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فعالیت </w:t>
      </w:r>
      <w:r w:rsidR="003954D0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 نظربه معلومات کتبی مسولین 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طابق پلان وفرا رسیدن </w:t>
      </w:r>
      <w:r w:rsidR="003954D0" w:rsidRPr="00AF43E5">
        <w:rPr>
          <w:rFonts w:asciiTheme="majorBidi" w:hAnsiTheme="majorBidi" w:cstheme="majorBidi"/>
          <w:sz w:val="28"/>
          <w:szCs w:val="28"/>
          <w:rtl/>
          <w:lang w:bidi="fa-IR"/>
        </w:rPr>
        <w:t>زمان معین ان تطبیق میگردد.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</w:p>
    <w:p w:rsidR="00421A70" w:rsidRPr="00AF43E5" w:rsidRDefault="00421A70" w:rsidP="00BC3D39">
      <w:pPr>
        <w:bidi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قرارشرح فوق گزارش هذا در قید (</w:t>
      </w:r>
      <w:r w:rsidR="003954D0" w:rsidRPr="00AF43E5">
        <w:rPr>
          <w:rFonts w:asciiTheme="majorBidi" w:hAnsiTheme="majorBidi" w:cstheme="majorBidi"/>
          <w:sz w:val="28"/>
          <w:szCs w:val="28"/>
          <w:rtl/>
          <w:lang w:bidi="fa-IR"/>
        </w:rPr>
        <w:t>3</w:t>
      </w: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) ورق ترتیب وتقدیم است .</w:t>
      </w:r>
    </w:p>
    <w:p w:rsidR="003954D0" w:rsidRPr="00AF43E5" w:rsidRDefault="003954D0" w:rsidP="00BC3D39">
      <w:pPr>
        <w:bidi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244053" w:rsidRPr="00AF43E5" w:rsidRDefault="00421A70" w:rsidP="00BC3D39">
      <w:pPr>
        <w:tabs>
          <w:tab w:val="right" w:pos="0"/>
          <w:tab w:val="left" w:pos="5355"/>
        </w:tabs>
        <w:bidi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مضا </w:t>
      </w:r>
      <w:r w:rsidR="00BB5175"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3954D0" w:rsidRPr="00AF43E5">
        <w:rPr>
          <w:rFonts w:asciiTheme="majorBidi" w:hAnsiTheme="majorBidi" w:cstheme="majorBidi"/>
          <w:sz w:val="28"/>
          <w:szCs w:val="28"/>
          <w:rtl/>
          <w:lang w:bidi="fa-IR"/>
        </w:rPr>
        <w:tab/>
        <w:t>امضا</w:t>
      </w:r>
    </w:p>
    <w:p w:rsidR="00BB5175" w:rsidRPr="00AF43E5" w:rsidRDefault="00BB5175" w:rsidP="00BC3D39">
      <w:pPr>
        <w:tabs>
          <w:tab w:val="right" w:pos="0"/>
        </w:tabs>
        <w:bidi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                                                                                     </w:t>
      </w:r>
    </w:p>
    <w:p w:rsidR="00421A70" w:rsidRPr="00AF43E5" w:rsidRDefault="00421A70" w:rsidP="00BC3D39">
      <w:pPr>
        <w:bidi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</w:p>
    <w:p w:rsidR="00244053" w:rsidRPr="00AF43E5" w:rsidRDefault="003A5D68" w:rsidP="00BC3D39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تایید ریاست نظارت وارزیابی</w:t>
      </w:r>
    </w:p>
    <w:p w:rsidR="003954D0" w:rsidRPr="00AF43E5" w:rsidRDefault="003954D0" w:rsidP="00BC3D39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3A5D68" w:rsidRPr="00AF43E5" w:rsidRDefault="003A5D68" w:rsidP="00BC3D39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A82A40" w:rsidRPr="00AF43E5" w:rsidRDefault="00A82A40" w:rsidP="00BC3D39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AF43E5">
        <w:rPr>
          <w:rFonts w:asciiTheme="majorBidi" w:hAnsiTheme="majorBidi" w:cstheme="majorBidi"/>
          <w:sz w:val="28"/>
          <w:szCs w:val="28"/>
          <w:rtl/>
          <w:lang w:bidi="fa-IR"/>
        </w:rPr>
        <w:t>ملاحظه شدمقام وزارت</w:t>
      </w:r>
    </w:p>
    <w:sectPr w:rsidR="00A82A40" w:rsidRPr="00AF43E5" w:rsidSect="00833C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71F" w:rsidRDefault="00A7171F" w:rsidP="00711C29">
      <w:pPr>
        <w:spacing w:after="0" w:line="240" w:lineRule="auto"/>
      </w:pPr>
      <w:r>
        <w:separator/>
      </w:r>
    </w:p>
  </w:endnote>
  <w:endnote w:type="continuationSeparator" w:id="0">
    <w:p w:rsidR="00A7171F" w:rsidRDefault="00A7171F" w:rsidP="0071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0864"/>
      <w:docPartObj>
        <w:docPartGallery w:val="Page Numbers (Bottom of Page)"/>
        <w:docPartUnique/>
      </w:docPartObj>
    </w:sdtPr>
    <w:sdtEndPr/>
    <w:sdtContent>
      <w:p w:rsidR="00573C7F" w:rsidRDefault="001643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4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3C7F" w:rsidRDefault="00573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71F" w:rsidRDefault="00A7171F" w:rsidP="00711C29">
      <w:pPr>
        <w:spacing w:after="0" w:line="240" w:lineRule="auto"/>
      </w:pPr>
      <w:r>
        <w:separator/>
      </w:r>
    </w:p>
  </w:footnote>
  <w:footnote w:type="continuationSeparator" w:id="0">
    <w:p w:rsidR="00A7171F" w:rsidRDefault="00A7171F" w:rsidP="00711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7E00"/>
    <w:multiLevelType w:val="hybridMultilevel"/>
    <w:tmpl w:val="024671EC"/>
    <w:lvl w:ilvl="0" w:tplc="ED7E9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65F"/>
    <w:multiLevelType w:val="hybridMultilevel"/>
    <w:tmpl w:val="0B1ED50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241451BC"/>
    <w:multiLevelType w:val="hybridMultilevel"/>
    <w:tmpl w:val="0ED69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A6490E"/>
    <w:multiLevelType w:val="hybridMultilevel"/>
    <w:tmpl w:val="710EB2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D0DCF"/>
    <w:multiLevelType w:val="hybridMultilevel"/>
    <w:tmpl w:val="24ECB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A7636"/>
    <w:multiLevelType w:val="hybridMultilevel"/>
    <w:tmpl w:val="1E8E7C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00551"/>
    <w:multiLevelType w:val="hybridMultilevel"/>
    <w:tmpl w:val="D8EC81C0"/>
    <w:lvl w:ilvl="0" w:tplc="71F2F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B7451"/>
    <w:multiLevelType w:val="hybridMultilevel"/>
    <w:tmpl w:val="49A2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04BB0"/>
    <w:multiLevelType w:val="hybridMultilevel"/>
    <w:tmpl w:val="6D46A292"/>
    <w:lvl w:ilvl="0" w:tplc="C526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469AF"/>
    <w:multiLevelType w:val="hybridMultilevel"/>
    <w:tmpl w:val="42E0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26A50"/>
    <w:multiLevelType w:val="hybridMultilevel"/>
    <w:tmpl w:val="A7CC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73E1F"/>
    <w:multiLevelType w:val="hybridMultilevel"/>
    <w:tmpl w:val="5600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84D33"/>
    <w:multiLevelType w:val="hybridMultilevel"/>
    <w:tmpl w:val="D5B2A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9E5B40"/>
    <w:multiLevelType w:val="hybridMultilevel"/>
    <w:tmpl w:val="02CA4E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E7134D"/>
    <w:multiLevelType w:val="hybridMultilevel"/>
    <w:tmpl w:val="3CF8724A"/>
    <w:lvl w:ilvl="0" w:tplc="04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55055CD"/>
    <w:multiLevelType w:val="hybridMultilevel"/>
    <w:tmpl w:val="B590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9382E"/>
    <w:multiLevelType w:val="hybridMultilevel"/>
    <w:tmpl w:val="FF1EA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F800E3"/>
    <w:multiLevelType w:val="hybridMultilevel"/>
    <w:tmpl w:val="2960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17CC1"/>
    <w:multiLevelType w:val="hybridMultilevel"/>
    <w:tmpl w:val="F4C0FB5A"/>
    <w:lvl w:ilvl="0" w:tplc="3F2847B2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9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6"/>
  </w:num>
  <w:num w:numId="15">
    <w:abstractNumId w:val="13"/>
  </w:num>
  <w:num w:numId="16">
    <w:abstractNumId w:val="8"/>
  </w:num>
  <w:num w:numId="17">
    <w:abstractNumId w:val="18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8F"/>
    <w:rsid w:val="00001892"/>
    <w:rsid w:val="00001DFE"/>
    <w:rsid w:val="00003B32"/>
    <w:rsid w:val="0000735A"/>
    <w:rsid w:val="00007FCC"/>
    <w:rsid w:val="00011B69"/>
    <w:rsid w:val="0001282E"/>
    <w:rsid w:val="00012E23"/>
    <w:rsid w:val="00013CE6"/>
    <w:rsid w:val="0001561D"/>
    <w:rsid w:val="00016416"/>
    <w:rsid w:val="0001696A"/>
    <w:rsid w:val="00017AC4"/>
    <w:rsid w:val="0003263A"/>
    <w:rsid w:val="00034900"/>
    <w:rsid w:val="00036440"/>
    <w:rsid w:val="00037BCB"/>
    <w:rsid w:val="0004479E"/>
    <w:rsid w:val="0004552D"/>
    <w:rsid w:val="00045936"/>
    <w:rsid w:val="00046C87"/>
    <w:rsid w:val="00050A53"/>
    <w:rsid w:val="00052575"/>
    <w:rsid w:val="000558B2"/>
    <w:rsid w:val="000559B3"/>
    <w:rsid w:val="0005669C"/>
    <w:rsid w:val="00060EC0"/>
    <w:rsid w:val="000612EE"/>
    <w:rsid w:val="00061840"/>
    <w:rsid w:val="0006341B"/>
    <w:rsid w:val="00064648"/>
    <w:rsid w:val="000663FB"/>
    <w:rsid w:val="00066A74"/>
    <w:rsid w:val="000673F3"/>
    <w:rsid w:val="00071DC1"/>
    <w:rsid w:val="00084620"/>
    <w:rsid w:val="00090CA9"/>
    <w:rsid w:val="000923B8"/>
    <w:rsid w:val="0009335D"/>
    <w:rsid w:val="000958B5"/>
    <w:rsid w:val="000A04F4"/>
    <w:rsid w:val="000A2FA7"/>
    <w:rsid w:val="000B2697"/>
    <w:rsid w:val="000B2BBF"/>
    <w:rsid w:val="000B37D3"/>
    <w:rsid w:val="000B41AF"/>
    <w:rsid w:val="000B4E33"/>
    <w:rsid w:val="000C12C3"/>
    <w:rsid w:val="000C5A15"/>
    <w:rsid w:val="000D0710"/>
    <w:rsid w:val="000D7263"/>
    <w:rsid w:val="000E02BD"/>
    <w:rsid w:val="000E0729"/>
    <w:rsid w:val="000E11C0"/>
    <w:rsid w:val="000E1BE3"/>
    <w:rsid w:val="000E36BD"/>
    <w:rsid w:val="000E3B80"/>
    <w:rsid w:val="000F20D0"/>
    <w:rsid w:val="000F2F68"/>
    <w:rsid w:val="000F2FCE"/>
    <w:rsid w:val="000F6D68"/>
    <w:rsid w:val="000F7D6B"/>
    <w:rsid w:val="00100B86"/>
    <w:rsid w:val="00102D2D"/>
    <w:rsid w:val="001036E2"/>
    <w:rsid w:val="00105A31"/>
    <w:rsid w:val="00107613"/>
    <w:rsid w:val="001117FC"/>
    <w:rsid w:val="00113E49"/>
    <w:rsid w:val="001144B1"/>
    <w:rsid w:val="00114637"/>
    <w:rsid w:val="00115C90"/>
    <w:rsid w:val="00116496"/>
    <w:rsid w:val="0012150C"/>
    <w:rsid w:val="00123C74"/>
    <w:rsid w:val="001247C7"/>
    <w:rsid w:val="001268C3"/>
    <w:rsid w:val="00126A68"/>
    <w:rsid w:val="001321A3"/>
    <w:rsid w:val="001327F1"/>
    <w:rsid w:val="001366B2"/>
    <w:rsid w:val="0013777D"/>
    <w:rsid w:val="00140EDC"/>
    <w:rsid w:val="001420BC"/>
    <w:rsid w:val="00142F8B"/>
    <w:rsid w:val="001458C2"/>
    <w:rsid w:val="00163657"/>
    <w:rsid w:val="001641FF"/>
    <w:rsid w:val="0016433B"/>
    <w:rsid w:val="00165E61"/>
    <w:rsid w:val="00166C7E"/>
    <w:rsid w:val="00166F6B"/>
    <w:rsid w:val="00167462"/>
    <w:rsid w:val="0017052A"/>
    <w:rsid w:val="0017270F"/>
    <w:rsid w:val="001731F5"/>
    <w:rsid w:val="0017557C"/>
    <w:rsid w:val="00176C95"/>
    <w:rsid w:val="00176FBB"/>
    <w:rsid w:val="00177757"/>
    <w:rsid w:val="001859CD"/>
    <w:rsid w:val="00186632"/>
    <w:rsid w:val="00187321"/>
    <w:rsid w:val="001873C9"/>
    <w:rsid w:val="0018781E"/>
    <w:rsid w:val="00191757"/>
    <w:rsid w:val="00191EBB"/>
    <w:rsid w:val="001A0B34"/>
    <w:rsid w:val="001A12B6"/>
    <w:rsid w:val="001A331D"/>
    <w:rsid w:val="001A4824"/>
    <w:rsid w:val="001A778F"/>
    <w:rsid w:val="001C08FA"/>
    <w:rsid w:val="001C252E"/>
    <w:rsid w:val="001C524E"/>
    <w:rsid w:val="001D0DCC"/>
    <w:rsid w:val="001D3F41"/>
    <w:rsid w:val="001D588C"/>
    <w:rsid w:val="001E0507"/>
    <w:rsid w:val="001E066E"/>
    <w:rsid w:val="001E1852"/>
    <w:rsid w:val="001E4A4A"/>
    <w:rsid w:val="001E794A"/>
    <w:rsid w:val="001F2AD2"/>
    <w:rsid w:val="001F2C48"/>
    <w:rsid w:val="001F5D27"/>
    <w:rsid w:val="002026AF"/>
    <w:rsid w:val="002031F3"/>
    <w:rsid w:val="00207E61"/>
    <w:rsid w:val="0021074C"/>
    <w:rsid w:val="002112AC"/>
    <w:rsid w:val="00211304"/>
    <w:rsid w:val="002165B9"/>
    <w:rsid w:val="002208E7"/>
    <w:rsid w:val="00220FF2"/>
    <w:rsid w:val="00222821"/>
    <w:rsid w:val="0022623E"/>
    <w:rsid w:val="00226E8A"/>
    <w:rsid w:val="00230191"/>
    <w:rsid w:val="0023307E"/>
    <w:rsid w:val="002331F7"/>
    <w:rsid w:val="00233FC0"/>
    <w:rsid w:val="002417EB"/>
    <w:rsid w:val="00241999"/>
    <w:rsid w:val="00242AE0"/>
    <w:rsid w:val="00244053"/>
    <w:rsid w:val="0024719B"/>
    <w:rsid w:val="002527A0"/>
    <w:rsid w:val="00255B15"/>
    <w:rsid w:val="0025651A"/>
    <w:rsid w:val="00264121"/>
    <w:rsid w:val="00267194"/>
    <w:rsid w:val="002676F3"/>
    <w:rsid w:val="0027042E"/>
    <w:rsid w:val="0027095D"/>
    <w:rsid w:val="00272695"/>
    <w:rsid w:val="00280399"/>
    <w:rsid w:val="002810E3"/>
    <w:rsid w:val="002821CC"/>
    <w:rsid w:val="002843B7"/>
    <w:rsid w:val="00284D37"/>
    <w:rsid w:val="00287859"/>
    <w:rsid w:val="00290052"/>
    <w:rsid w:val="002971E7"/>
    <w:rsid w:val="00297E06"/>
    <w:rsid w:val="002A2E0A"/>
    <w:rsid w:val="002A2E19"/>
    <w:rsid w:val="002B1177"/>
    <w:rsid w:val="002B3F0C"/>
    <w:rsid w:val="002B78D2"/>
    <w:rsid w:val="002C1A15"/>
    <w:rsid w:val="002C2844"/>
    <w:rsid w:val="002C54D4"/>
    <w:rsid w:val="002C7641"/>
    <w:rsid w:val="002D1975"/>
    <w:rsid w:val="002D1A2A"/>
    <w:rsid w:val="002D1BE0"/>
    <w:rsid w:val="002D2494"/>
    <w:rsid w:val="002E305F"/>
    <w:rsid w:val="002E4246"/>
    <w:rsid w:val="002E5DDC"/>
    <w:rsid w:val="002F378B"/>
    <w:rsid w:val="002F56C6"/>
    <w:rsid w:val="003024A8"/>
    <w:rsid w:val="003034FA"/>
    <w:rsid w:val="0030666C"/>
    <w:rsid w:val="00307054"/>
    <w:rsid w:val="00307152"/>
    <w:rsid w:val="003077E7"/>
    <w:rsid w:val="00310222"/>
    <w:rsid w:val="00310DAD"/>
    <w:rsid w:val="00312D93"/>
    <w:rsid w:val="003146B4"/>
    <w:rsid w:val="0031534C"/>
    <w:rsid w:val="00321955"/>
    <w:rsid w:val="0032593C"/>
    <w:rsid w:val="00326E76"/>
    <w:rsid w:val="00330A2E"/>
    <w:rsid w:val="00331110"/>
    <w:rsid w:val="003349EE"/>
    <w:rsid w:val="00334B25"/>
    <w:rsid w:val="003353E4"/>
    <w:rsid w:val="00337353"/>
    <w:rsid w:val="00337745"/>
    <w:rsid w:val="00340F37"/>
    <w:rsid w:val="003428F9"/>
    <w:rsid w:val="0034441B"/>
    <w:rsid w:val="00353F19"/>
    <w:rsid w:val="00354582"/>
    <w:rsid w:val="00355DB5"/>
    <w:rsid w:val="00356D4C"/>
    <w:rsid w:val="003612DE"/>
    <w:rsid w:val="00363D4B"/>
    <w:rsid w:val="00363D51"/>
    <w:rsid w:val="00364C1C"/>
    <w:rsid w:val="00364EA4"/>
    <w:rsid w:val="003654CC"/>
    <w:rsid w:val="003673F3"/>
    <w:rsid w:val="00367D95"/>
    <w:rsid w:val="00371417"/>
    <w:rsid w:val="00372C1E"/>
    <w:rsid w:val="00372E0C"/>
    <w:rsid w:val="003734F4"/>
    <w:rsid w:val="00377AE0"/>
    <w:rsid w:val="00377C33"/>
    <w:rsid w:val="00380C93"/>
    <w:rsid w:val="00383CB4"/>
    <w:rsid w:val="00384051"/>
    <w:rsid w:val="0038655F"/>
    <w:rsid w:val="00387552"/>
    <w:rsid w:val="00391E4F"/>
    <w:rsid w:val="00393418"/>
    <w:rsid w:val="003954D0"/>
    <w:rsid w:val="003A1761"/>
    <w:rsid w:val="003A2BFE"/>
    <w:rsid w:val="003A3B5F"/>
    <w:rsid w:val="003A468F"/>
    <w:rsid w:val="003A5D68"/>
    <w:rsid w:val="003A737D"/>
    <w:rsid w:val="003B0EF4"/>
    <w:rsid w:val="003B3F9C"/>
    <w:rsid w:val="003B4730"/>
    <w:rsid w:val="003B61F0"/>
    <w:rsid w:val="003B7371"/>
    <w:rsid w:val="003C11A1"/>
    <w:rsid w:val="003C1958"/>
    <w:rsid w:val="003C6082"/>
    <w:rsid w:val="003D0357"/>
    <w:rsid w:val="003D1A07"/>
    <w:rsid w:val="003D1C79"/>
    <w:rsid w:val="003D5C11"/>
    <w:rsid w:val="003E34D4"/>
    <w:rsid w:val="003E5B03"/>
    <w:rsid w:val="003E62E3"/>
    <w:rsid w:val="003E767C"/>
    <w:rsid w:val="003F01EC"/>
    <w:rsid w:val="003F1C8A"/>
    <w:rsid w:val="003F336D"/>
    <w:rsid w:val="00402BBD"/>
    <w:rsid w:val="004124D3"/>
    <w:rsid w:val="004135B9"/>
    <w:rsid w:val="004158AD"/>
    <w:rsid w:val="004171CA"/>
    <w:rsid w:val="00421369"/>
    <w:rsid w:val="00421A70"/>
    <w:rsid w:val="00424663"/>
    <w:rsid w:val="0042776D"/>
    <w:rsid w:val="004303A2"/>
    <w:rsid w:val="0043630B"/>
    <w:rsid w:val="00437D42"/>
    <w:rsid w:val="00441562"/>
    <w:rsid w:val="0044163A"/>
    <w:rsid w:val="004416BA"/>
    <w:rsid w:val="00443EF9"/>
    <w:rsid w:val="0045005F"/>
    <w:rsid w:val="00451FD8"/>
    <w:rsid w:val="00461693"/>
    <w:rsid w:val="00462386"/>
    <w:rsid w:val="00471244"/>
    <w:rsid w:val="004728AE"/>
    <w:rsid w:val="00475015"/>
    <w:rsid w:val="00480026"/>
    <w:rsid w:val="004808DD"/>
    <w:rsid w:val="00482510"/>
    <w:rsid w:val="0048558D"/>
    <w:rsid w:val="004862E1"/>
    <w:rsid w:val="00487987"/>
    <w:rsid w:val="00490BB5"/>
    <w:rsid w:val="0049122D"/>
    <w:rsid w:val="0049160C"/>
    <w:rsid w:val="004932F7"/>
    <w:rsid w:val="004942B1"/>
    <w:rsid w:val="004A02B2"/>
    <w:rsid w:val="004A0F06"/>
    <w:rsid w:val="004A27EE"/>
    <w:rsid w:val="004A6262"/>
    <w:rsid w:val="004B2308"/>
    <w:rsid w:val="004B3501"/>
    <w:rsid w:val="004B5B5A"/>
    <w:rsid w:val="004B7C19"/>
    <w:rsid w:val="004C067E"/>
    <w:rsid w:val="004C12C7"/>
    <w:rsid w:val="004C237E"/>
    <w:rsid w:val="004C714F"/>
    <w:rsid w:val="004D190E"/>
    <w:rsid w:val="004D278E"/>
    <w:rsid w:val="004D488A"/>
    <w:rsid w:val="004D57E2"/>
    <w:rsid w:val="004D57F9"/>
    <w:rsid w:val="004D64EA"/>
    <w:rsid w:val="004E12DA"/>
    <w:rsid w:val="004E135E"/>
    <w:rsid w:val="004E6AB7"/>
    <w:rsid w:val="004E751F"/>
    <w:rsid w:val="004F0E2E"/>
    <w:rsid w:val="004F22D5"/>
    <w:rsid w:val="004F4758"/>
    <w:rsid w:val="00500DB5"/>
    <w:rsid w:val="005010E2"/>
    <w:rsid w:val="00503F23"/>
    <w:rsid w:val="005105AC"/>
    <w:rsid w:val="00513D86"/>
    <w:rsid w:val="00515F1C"/>
    <w:rsid w:val="00521EEF"/>
    <w:rsid w:val="00533736"/>
    <w:rsid w:val="00536A02"/>
    <w:rsid w:val="00536A57"/>
    <w:rsid w:val="005410FB"/>
    <w:rsid w:val="00541958"/>
    <w:rsid w:val="00543310"/>
    <w:rsid w:val="005474FD"/>
    <w:rsid w:val="0055517C"/>
    <w:rsid w:val="005574CB"/>
    <w:rsid w:val="00557D05"/>
    <w:rsid w:val="005602D0"/>
    <w:rsid w:val="00564885"/>
    <w:rsid w:val="005659E9"/>
    <w:rsid w:val="005666BC"/>
    <w:rsid w:val="0056695E"/>
    <w:rsid w:val="0056699A"/>
    <w:rsid w:val="00570C19"/>
    <w:rsid w:val="00571207"/>
    <w:rsid w:val="0057159D"/>
    <w:rsid w:val="00573C7F"/>
    <w:rsid w:val="00573F37"/>
    <w:rsid w:val="005824CD"/>
    <w:rsid w:val="00584EC0"/>
    <w:rsid w:val="005850BD"/>
    <w:rsid w:val="00590781"/>
    <w:rsid w:val="00591010"/>
    <w:rsid w:val="00592ABE"/>
    <w:rsid w:val="00593C9C"/>
    <w:rsid w:val="00595A46"/>
    <w:rsid w:val="00596D1A"/>
    <w:rsid w:val="005A0928"/>
    <w:rsid w:val="005A1C8F"/>
    <w:rsid w:val="005A2118"/>
    <w:rsid w:val="005A50BB"/>
    <w:rsid w:val="005A60A5"/>
    <w:rsid w:val="005B11F4"/>
    <w:rsid w:val="005B4CD5"/>
    <w:rsid w:val="005B66C2"/>
    <w:rsid w:val="005B75BC"/>
    <w:rsid w:val="005D08E6"/>
    <w:rsid w:val="005D16B0"/>
    <w:rsid w:val="005D59A9"/>
    <w:rsid w:val="005D65E9"/>
    <w:rsid w:val="005D6831"/>
    <w:rsid w:val="005E105F"/>
    <w:rsid w:val="005E2924"/>
    <w:rsid w:val="005E5A19"/>
    <w:rsid w:val="005F1289"/>
    <w:rsid w:val="005F3A76"/>
    <w:rsid w:val="005F49AF"/>
    <w:rsid w:val="005F4CE3"/>
    <w:rsid w:val="005F5578"/>
    <w:rsid w:val="005F66CB"/>
    <w:rsid w:val="005F7E99"/>
    <w:rsid w:val="00602D77"/>
    <w:rsid w:val="006033EB"/>
    <w:rsid w:val="0060723E"/>
    <w:rsid w:val="006076B5"/>
    <w:rsid w:val="0060783B"/>
    <w:rsid w:val="00607C9F"/>
    <w:rsid w:val="00610742"/>
    <w:rsid w:val="00611E92"/>
    <w:rsid w:val="00617E40"/>
    <w:rsid w:val="00630ECF"/>
    <w:rsid w:val="00632D64"/>
    <w:rsid w:val="0063458A"/>
    <w:rsid w:val="0063772E"/>
    <w:rsid w:val="00645F91"/>
    <w:rsid w:val="00646C95"/>
    <w:rsid w:val="00652C89"/>
    <w:rsid w:val="00655098"/>
    <w:rsid w:val="006555C9"/>
    <w:rsid w:val="00655D47"/>
    <w:rsid w:val="00656AB7"/>
    <w:rsid w:val="006610FE"/>
    <w:rsid w:val="00663EAC"/>
    <w:rsid w:val="006646F3"/>
    <w:rsid w:val="00665A9A"/>
    <w:rsid w:val="00666A46"/>
    <w:rsid w:val="00666DD5"/>
    <w:rsid w:val="00667083"/>
    <w:rsid w:val="006716A3"/>
    <w:rsid w:val="00674982"/>
    <w:rsid w:val="00674C80"/>
    <w:rsid w:val="00676C23"/>
    <w:rsid w:val="00677374"/>
    <w:rsid w:val="006801CA"/>
    <w:rsid w:val="00681FDB"/>
    <w:rsid w:val="006837E2"/>
    <w:rsid w:val="00683C93"/>
    <w:rsid w:val="006856E9"/>
    <w:rsid w:val="00687CD3"/>
    <w:rsid w:val="00692923"/>
    <w:rsid w:val="00693861"/>
    <w:rsid w:val="00694250"/>
    <w:rsid w:val="00694A25"/>
    <w:rsid w:val="00695A01"/>
    <w:rsid w:val="006A20D6"/>
    <w:rsid w:val="006A3BCD"/>
    <w:rsid w:val="006A6394"/>
    <w:rsid w:val="006B2868"/>
    <w:rsid w:val="006B43C7"/>
    <w:rsid w:val="006B5329"/>
    <w:rsid w:val="006C10E7"/>
    <w:rsid w:val="006C53A1"/>
    <w:rsid w:val="006D5319"/>
    <w:rsid w:val="006E24C6"/>
    <w:rsid w:val="006E4D34"/>
    <w:rsid w:val="006E763A"/>
    <w:rsid w:val="006F103C"/>
    <w:rsid w:val="006F226E"/>
    <w:rsid w:val="006F4E72"/>
    <w:rsid w:val="007001BA"/>
    <w:rsid w:val="00703506"/>
    <w:rsid w:val="0070665C"/>
    <w:rsid w:val="00711C29"/>
    <w:rsid w:val="00712064"/>
    <w:rsid w:val="007134B3"/>
    <w:rsid w:val="00716388"/>
    <w:rsid w:val="00721813"/>
    <w:rsid w:val="00723132"/>
    <w:rsid w:val="00726C7B"/>
    <w:rsid w:val="007319CD"/>
    <w:rsid w:val="0073404F"/>
    <w:rsid w:val="00734638"/>
    <w:rsid w:val="007367E5"/>
    <w:rsid w:val="00743FD1"/>
    <w:rsid w:val="00745600"/>
    <w:rsid w:val="00745996"/>
    <w:rsid w:val="00745EA1"/>
    <w:rsid w:val="00750B13"/>
    <w:rsid w:val="00750BC2"/>
    <w:rsid w:val="0075234C"/>
    <w:rsid w:val="00755D66"/>
    <w:rsid w:val="00756892"/>
    <w:rsid w:val="00756ADB"/>
    <w:rsid w:val="007574F5"/>
    <w:rsid w:val="0076349F"/>
    <w:rsid w:val="00766202"/>
    <w:rsid w:val="00770843"/>
    <w:rsid w:val="007723F0"/>
    <w:rsid w:val="00776CF4"/>
    <w:rsid w:val="00781586"/>
    <w:rsid w:val="007846FA"/>
    <w:rsid w:val="007857D3"/>
    <w:rsid w:val="007A031F"/>
    <w:rsid w:val="007A173D"/>
    <w:rsid w:val="007A4EB1"/>
    <w:rsid w:val="007B0B4A"/>
    <w:rsid w:val="007B2C2A"/>
    <w:rsid w:val="007B35F9"/>
    <w:rsid w:val="007B3CFF"/>
    <w:rsid w:val="007B5EEA"/>
    <w:rsid w:val="007B66D9"/>
    <w:rsid w:val="007B7EEF"/>
    <w:rsid w:val="007C0251"/>
    <w:rsid w:val="007C10EF"/>
    <w:rsid w:val="007C118B"/>
    <w:rsid w:val="007C23F7"/>
    <w:rsid w:val="007C704B"/>
    <w:rsid w:val="007C78F6"/>
    <w:rsid w:val="007C7969"/>
    <w:rsid w:val="007D5B5D"/>
    <w:rsid w:val="007E6BDC"/>
    <w:rsid w:val="007E6E6F"/>
    <w:rsid w:val="007E7E93"/>
    <w:rsid w:val="007F14DA"/>
    <w:rsid w:val="007F1D82"/>
    <w:rsid w:val="007F4350"/>
    <w:rsid w:val="007F4504"/>
    <w:rsid w:val="007F738C"/>
    <w:rsid w:val="008007C2"/>
    <w:rsid w:val="00801022"/>
    <w:rsid w:val="0080277A"/>
    <w:rsid w:val="00810BC4"/>
    <w:rsid w:val="008131C3"/>
    <w:rsid w:val="0081555A"/>
    <w:rsid w:val="0081667D"/>
    <w:rsid w:val="00817031"/>
    <w:rsid w:val="008178F8"/>
    <w:rsid w:val="0082075C"/>
    <w:rsid w:val="008220ED"/>
    <w:rsid w:val="008328FF"/>
    <w:rsid w:val="00832E52"/>
    <w:rsid w:val="00833C70"/>
    <w:rsid w:val="0084141D"/>
    <w:rsid w:val="0085023C"/>
    <w:rsid w:val="00850675"/>
    <w:rsid w:val="008514AB"/>
    <w:rsid w:val="00852164"/>
    <w:rsid w:val="0085226F"/>
    <w:rsid w:val="00856BA2"/>
    <w:rsid w:val="0085708B"/>
    <w:rsid w:val="00861619"/>
    <w:rsid w:val="008660C0"/>
    <w:rsid w:val="0087583E"/>
    <w:rsid w:val="0087673D"/>
    <w:rsid w:val="008806EE"/>
    <w:rsid w:val="00881E17"/>
    <w:rsid w:val="00885D3A"/>
    <w:rsid w:val="00886228"/>
    <w:rsid w:val="008916DA"/>
    <w:rsid w:val="00892F44"/>
    <w:rsid w:val="00896988"/>
    <w:rsid w:val="00896C3F"/>
    <w:rsid w:val="008977B5"/>
    <w:rsid w:val="008A28FF"/>
    <w:rsid w:val="008A50DF"/>
    <w:rsid w:val="008B08EC"/>
    <w:rsid w:val="008B6137"/>
    <w:rsid w:val="008B6C07"/>
    <w:rsid w:val="008B7D44"/>
    <w:rsid w:val="008C003C"/>
    <w:rsid w:val="008C198F"/>
    <w:rsid w:val="008C1BED"/>
    <w:rsid w:val="008D2D65"/>
    <w:rsid w:val="008D63CF"/>
    <w:rsid w:val="008D6A2E"/>
    <w:rsid w:val="008E0109"/>
    <w:rsid w:val="008E2270"/>
    <w:rsid w:val="008E2716"/>
    <w:rsid w:val="008E6664"/>
    <w:rsid w:val="008E747E"/>
    <w:rsid w:val="008F011A"/>
    <w:rsid w:val="008F1349"/>
    <w:rsid w:val="008F1EE8"/>
    <w:rsid w:val="008F2863"/>
    <w:rsid w:val="00900658"/>
    <w:rsid w:val="00901781"/>
    <w:rsid w:val="00901B53"/>
    <w:rsid w:val="009022EC"/>
    <w:rsid w:val="00904982"/>
    <w:rsid w:val="00907A8F"/>
    <w:rsid w:val="0091057D"/>
    <w:rsid w:val="00912376"/>
    <w:rsid w:val="00913FAB"/>
    <w:rsid w:val="009165F8"/>
    <w:rsid w:val="00921194"/>
    <w:rsid w:val="009213B4"/>
    <w:rsid w:val="0092158F"/>
    <w:rsid w:val="00922493"/>
    <w:rsid w:val="00924934"/>
    <w:rsid w:val="009250F4"/>
    <w:rsid w:val="009257D0"/>
    <w:rsid w:val="009261C4"/>
    <w:rsid w:val="009357C5"/>
    <w:rsid w:val="009366AE"/>
    <w:rsid w:val="00936A10"/>
    <w:rsid w:val="009427FC"/>
    <w:rsid w:val="00943707"/>
    <w:rsid w:val="009451D0"/>
    <w:rsid w:val="00946638"/>
    <w:rsid w:val="009508E3"/>
    <w:rsid w:val="0095363D"/>
    <w:rsid w:val="0095722E"/>
    <w:rsid w:val="00957D3D"/>
    <w:rsid w:val="009601D8"/>
    <w:rsid w:val="00961AC8"/>
    <w:rsid w:val="0097015B"/>
    <w:rsid w:val="00970373"/>
    <w:rsid w:val="00970F87"/>
    <w:rsid w:val="009713BE"/>
    <w:rsid w:val="00971480"/>
    <w:rsid w:val="0097309D"/>
    <w:rsid w:val="00981B3A"/>
    <w:rsid w:val="00983347"/>
    <w:rsid w:val="00984817"/>
    <w:rsid w:val="009873C1"/>
    <w:rsid w:val="009906C6"/>
    <w:rsid w:val="00990AF4"/>
    <w:rsid w:val="00990CBB"/>
    <w:rsid w:val="00992B26"/>
    <w:rsid w:val="0099323A"/>
    <w:rsid w:val="00993A51"/>
    <w:rsid w:val="009941C9"/>
    <w:rsid w:val="00995B52"/>
    <w:rsid w:val="00996BE8"/>
    <w:rsid w:val="00997B42"/>
    <w:rsid w:val="009A6C00"/>
    <w:rsid w:val="009B0900"/>
    <w:rsid w:val="009B51B8"/>
    <w:rsid w:val="009B581F"/>
    <w:rsid w:val="009B5F1E"/>
    <w:rsid w:val="009C7101"/>
    <w:rsid w:val="009D083F"/>
    <w:rsid w:val="009D0A64"/>
    <w:rsid w:val="009D0BB1"/>
    <w:rsid w:val="009D5E8A"/>
    <w:rsid w:val="009D6E4D"/>
    <w:rsid w:val="009E33C3"/>
    <w:rsid w:val="009E4CD9"/>
    <w:rsid w:val="009F0001"/>
    <w:rsid w:val="009F3D97"/>
    <w:rsid w:val="009F53A1"/>
    <w:rsid w:val="009F7385"/>
    <w:rsid w:val="009F7AA9"/>
    <w:rsid w:val="00A02D6B"/>
    <w:rsid w:val="00A050CE"/>
    <w:rsid w:val="00A05709"/>
    <w:rsid w:val="00A06760"/>
    <w:rsid w:val="00A1130C"/>
    <w:rsid w:val="00A119B4"/>
    <w:rsid w:val="00A149EF"/>
    <w:rsid w:val="00A16D2F"/>
    <w:rsid w:val="00A16FA3"/>
    <w:rsid w:val="00A1754D"/>
    <w:rsid w:val="00A214D5"/>
    <w:rsid w:val="00A21734"/>
    <w:rsid w:val="00A21798"/>
    <w:rsid w:val="00A24C63"/>
    <w:rsid w:val="00A25A59"/>
    <w:rsid w:val="00A3106C"/>
    <w:rsid w:val="00A331E6"/>
    <w:rsid w:val="00A4142D"/>
    <w:rsid w:val="00A41AF6"/>
    <w:rsid w:val="00A42E66"/>
    <w:rsid w:val="00A5161A"/>
    <w:rsid w:val="00A538DB"/>
    <w:rsid w:val="00A54767"/>
    <w:rsid w:val="00A563C1"/>
    <w:rsid w:val="00A63BB1"/>
    <w:rsid w:val="00A65063"/>
    <w:rsid w:val="00A675E3"/>
    <w:rsid w:val="00A707AB"/>
    <w:rsid w:val="00A7171F"/>
    <w:rsid w:val="00A743A4"/>
    <w:rsid w:val="00A76664"/>
    <w:rsid w:val="00A77234"/>
    <w:rsid w:val="00A82A40"/>
    <w:rsid w:val="00A85044"/>
    <w:rsid w:val="00A85C2D"/>
    <w:rsid w:val="00A87416"/>
    <w:rsid w:val="00A87DD7"/>
    <w:rsid w:val="00A9085B"/>
    <w:rsid w:val="00A92D1E"/>
    <w:rsid w:val="00AA5B2A"/>
    <w:rsid w:val="00AA5D51"/>
    <w:rsid w:val="00AA6215"/>
    <w:rsid w:val="00AA6F96"/>
    <w:rsid w:val="00AB0208"/>
    <w:rsid w:val="00AB0659"/>
    <w:rsid w:val="00AC1D59"/>
    <w:rsid w:val="00AC2D48"/>
    <w:rsid w:val="00AC3D67"/>
    <w:rsid w:val="00AC6E9F"/>
    <w:rsid w:val="00AD4324"/>
    <w:rsid w:val="00AD48B8"/>
    <w:rsid w:val="00AD5820"/>
    <w:rsid w:val="00AD633A"/>
    <w:rsid w:val="00AE0E6E"/>
    <w:rsid w:val="00AE1C50"/>
    <w:rsid w:val="00AE74AB"/>
    <w:rsid w:val="00AE7B70"/>
    <w:rsid w:val="00AF3289"/>
    <w:rsid w:val="00AF3405"/>
    <w:rsid w:val="00AF3B4E"/>
    <w:rsid w:val="00AF43E5"/>
    <w:rsid w:val="00AF4E12"/>
    <w:rsid w:val="00AF58F9"/>
    <w:rsid w:val="00AF5E05"/>
    <w:rsid w:val="00B0191A"/>
    <w:rsid w:val="00B02A2E"/>
    <w:rsid w:val="00B03C4F"/>
    <w:rsid w:val="00B11FE8"/>
    <w:rsid w:val="00B12F44"/>
    <w:rsid w:val="00B153B4"/>
    <w:rsid w:val="00B16300"/>
    <w:rsid w:val="00B2225D"/>
    <w:rsid w:val="00B22D57"/>
    <w:rsid w:val="00B31ECD"/>
    <w:rsid w:val="00B3205E"/>
    <w:rsid w:val="00B36122"/>
    <w:rsid w:val="00B40478"/>
    <w:rsid w:val="00B434E2"/>
    <w:rsid w:val="00B44E2B"/>
    <w:rsid w:val="00B4545F"/>
    <w:rsid w:val="00B45C00"/>
    <w:rsid w:val="00B5475B"/>
    <w:rsid w:val="00B56473"/>
    <w:rsid w:val="00B577F1"/>
    <w:rsid w:val="00B60BF8"/>
    <w:rsid w:val="00B6182D"/>
    <w:rsid w:val="00B61A4C"/>
    <w:rsid w:val="00B6266E"/>
    <w:rsid w:val="00B64411"/>
    <w:rsid w:val="00B66B29"/>
    <w:rsid w:val="00B7355E"/>
    <w:rsid w:val="00B76947"/>
    <w:rsid w:val="00B8188F"/>
    <w:rsid w:val="00B84627"/>
    <w:rsid w:val="00B8683E"/>
    <w:rsid w:val="00B91A09"/>
    <w:rsid w:val="00B93DB3"/>
    <w:rsid w:val="00B94A7F"/>
    <w:rsid w:val="00B96978"/>
    <w:rsid w:val="00BA2E8B"/>
    <w:rsid w:val="00BA4D8E"/>
    <w:rsid w:val="00BB1D40"/>
    <w:rsid w:val="00BB32CE"/>
    <w:rsid w:val="00BB339F"/>
    <w:rsid w:val="00BB5175"/>
    <w:rsid w:val="00BC2CCC"/>
    <w:rsid w:val="00BC3D39"/>
    <w:rsid w:val="00BC4772"/>
    <w:rsid w:val="00BC667C"/>
    <w:rsid w:val="00BC75D4"/>
    <w:rsid w:val="00BD2081"/>
    <w:rsid w:val="00BD22BC"/>
    <w:rsid w:val="00BD6B86"/>
    <w:rsid w:val="00BD7799"/>
    <w:rsid w:val="00BD7B8D"/>
    <w:rsid w:val="00BE0BA0"/>
    <w:rsid w:val="00BE1766"/>
    <w:rsid w:val="00BE1A78"/>
    <w:rsid w:val="00BE260F"/>
    <w:rsid w:val="00BE328F"/>
    <w:rsid w:val="00BE4EE0"/>
    <w:rsid w:val="00BE68A1"/>
    <w:rsid w:val="00BE6DF1"/>
    <w:rsid w:val="00BF0E57"/>
    <w:rsid w:val="00BF21DC"/>
    <w:rsid w:val="00BF4194"/>
    <w:rsid w:val="00BF58D1"/>
    <w:rsid w:val="00BF7CD8"/>
    <w:rsid w:val="00C016CA"/>
    <w:rsid w:val="00C03BCC"/>
    <w:rsid w:val="00C03FF8"/>
    <w:rsid w:val="00C11D44"/>
    <w:rsid w:val="00C11F5C"/>
    <w:rsid w:val="00C12775"/>
    <w:rsid w:val="00C12AA3"/>
    <w:rsid w:val="00C1395F"/>
    <w:rsid w:val="00C16B5C"/>
    <w:rsid w:val="00C17154"/>
    <w:rsid w:val="00C20FBC"/>
    <w:rsid w:val="00C21795"/>
    <w:rsid w:val="00C2671F"/>
    <w:rsid w:val="00C3055D"/>
    <w:rsid w:val="00C31CCC"/>
    <w:rsid w:val="00C326D0"/>
    <w:rsid w:val="00C33DA7"/>
    <w:rsid w:val="00C34200"/>
    <w:rsid w:val="00C35311"/>
    <w:rsid w:val="00C35EBA"/>
    <w:rsid w:val="00C37458"/>
    <w:rsid w:val="00C40A4C"/>
    <w:rsid w:val="00C51E74"/>
    <w:rsid w:val="00C57CC8"/>
    <w:rsid w:val="00C6416C"/>
    <w:rsid w:val="00C646EA"/>
    <w:rsid w:val="00C67019"/>
    <w:rsid w:val="00C672E9"/>
    <w:rsid w:val="00C70717"/>
    <w:rsid w:val="00C70DA3"/>
    <w:rsid w:val="00C76CA4"/>
    <w:rsid w:val="00C77A13"/>
    <w:rsid w:val="00C77E50"/>
    <w:rsid w:val="00C8234D"/>
    <w:rsid w:val="00C826CC"/>
    <w:rsid w:val="00C8665B"/>
    <w:rsid w:val="00C91D32"/>
    <w:rsid w:val="00C94C5A"/>
    <w:rsid w:val="00C95A82"/>
    <w:rsid w:val="00C96B12"/>
    <w:rsid w:val="00C97135"/>
    <w:rsid w:val="00CA0A8F"/>
    <w:rsid w:val="00CA2A3B"/>
    <w:rsid w:val="00CA346E"/>
    <w:rsid w:val="00CA6664"/>
    <w:rsid w:val="00CB1E18"/>
    <w:rsid w:val="00CB33AE"/>
    <w:rsid w:val="00CC078F"/>
    <w:rsid w:val="00CC22B7"/>
    <w:rsid w:val="00CC3D72"/>
    <w:rsid w:val="00CC5A4A"/>
    <w:rsid w:val="00CC66C8"/>
    <w:rsid w:val="00CC78AC"/>
    <w:rsid w:val="00CD3BA9"/>
    <w:rsid w:val="00CD6585"/>
    <w:rsid w:val="00CD7F97"/>
    <w:rsid w:val="00CD7FD2"/>
    <w:rsid w:val="00CE06DF"/>
    <w:rsid w:val="00CE0ADD"/>
    <w:rsid w:val="00CE2194"/>
    <w:rsid w:val="00CE4806"/>
    <w:rsid w:val="00CE6F89"/>
    <w:rsid w:val="00CF0557"/>
    <w:rsid w:val="00CF25BB"/>
    <w:rsid w:val="00CF78D5"/>
    <w:rsid w:val="00D12C15"/>
    <w:rsid w:val="00D139DF"/>
    <w:rsid w:val="00D15AA8"/>
    <w:rsid w:val="00D16F1F"/>
    <w:rsid w:val="00D17F16"/>
    <w:rsid w:val="00D20E22"/>
    <w:rsid w:val="00D229A0"/>
    <w:rsid w:val="00D22C0C"/>
    <w:rsid w:val="00D22D05"/>
    <w:rsid w:val="00D22D77"/>
    <w:rsid w:val="00D2665E"/>
    <w:rsid w:val="00D305B6"/>
    <w:rsid w:val="00D30B82"/>
    <w:rsid w:val="00D35C99"/>
    <w:rsid w:val="00D36F4E"/>
    <w:rsid w:val="00D45D9E"/>
    <w:rsid w:val="00D46436"/>
    <w:rsid w:val="00D5235D"/>
    <w:rsid w:val="00D52774"/>
    <w:rsid w:val="00D57674"/>
    <w:rsid w:val="00D61E31"/>
    <w:rsid w:val="00D638E8"/>
    <w:rsid w:val="00D6609C"/>
    <w:rsid w:val="00D66147"/>
    <w:rsid w:val="00D729C2"/>
    <w:rsid w:val="00D752B0"/>
    <w:rsid w:val="00D90274"/>
    <w:rsid w:val="00D924EF"/>
    <w:rsid w:val="00D9515F"/>
    <w:rsid w:val="00D9738B"/>
    <w:rsid w:val="00DA1A88"/>
    <w:rsid w:val="00DA2063"/>
    <w:rsid w:val="00DB25BC"/>
    <w:rsid w:val="00DB3E07"/>
    <w:rsid w:val="00DB4D91"/>
    <w:rsid w:val="00DB50CC"/>
    <w:rsid w:val="00DC4109"/>
    <w:rsid w:val="00DC447A"/>
    <w:rsid w:val="00DC7AC3"/>
    <w:rsid w:val="00DD5D30"/>
    <w:rsid w:val="00DD6B31"/>
    <w:rsid w:val="00DE14B1"/>
    <w:rsid w:val="00DE2DE5"/>
    <w:rsid w:val="00DE30AC"/>
    <w:rsid w:val="00DE49D0"/>
    <w:rsid w:val="00DE5E0A"/>
    <w:rsid w:val="00DE5EB3"/>
    <w:rsid w:val="00DF66D7"/>
    <w:rsid w:val="00E010AB"/>
    <w:rsid w:val="00E01409"/>
    <w:rsid w:val="00E04299"/>
    <w:rsid w:val="00E053B3"/>
    <w:rsid w:val="00E056EB"/>
    <w:rsid w:val="00E064DC"/>
    <w:rsid w:val="00E068C6"/>
    <w:rsid w:val="00E07844"/>
    <w:rsid w:val="00E11624"/>
    <w:rsid w:val="00E1180D"/>
    <w:rsid w:val="00E12EC7"/>
    <w:rsid w:val="00E12F81"/>
    <w:rsid w:val="00E23A2F"/>
    <w:rsid w:val="00E245A7"/>
    <w:rsid w:val="00E25A16"/>
    <w:rsid w:val="00E26803"/>
    <w:rsid w:val="00E27DE5"/>
    <w:rsid w:val="00E43B4F"/>
    <w:rsid w:val="00E47B2F"/>
    <w:rsid w:val="00E50E0E"/>
    <w:rsid w:val="00E51426"/>
    <w:rsid w:val="00E52183"/>
    <w:rsid w:val="00E52946"/>
    <w:rsid w:val="00E56940"/>
    <w:rsid w:val="00E571CD"/>
    <w:rsid w:val="00E60CC8"/>
    <w:rsid w:val="00E615E8"/>
    <w:rsid w:val="00E6259A"/>
    <w:rsid w:val="00E63E0E"/>
    <w:rsid w:val="00E64E28"/>
    <w:rsid w:val="00E6735A"/>
    <w:rsid w:val="00E71FDC"/>
    <w:rsid w:val="00E7257B"/>
    <w:rsid w:val="00E758E5"/>
    <w:rsid w:val="00E803EF"/>
    <w:rsid w:val="00E82465"/>
    <w:rsid w:val="00E83ABB"/>
    <w:rsid w:val="00E91C02"/>
    <w:rsid w:val="00E933DC"/>
    <w:rsid w:val="00E95FE1"/>
    <w:rsid w:val="00E97506"/>
    <w:rsid w:val="00E97D7F"/>
    <w:rsid w:val="00EA0C11"/>
    <w:rsid w:val="00EA378E"/>
    <w:rsid w:val="00EA3D56"/>
    <w:rsid w:val="00EA5A5E"/>
    <w:rsid w:val="00EA617D"/>
    <w:rsid w:val="00EA76F8"/>
    <w:rsid w:val="00EB2C5D"/>
    <w:rsid w:val="00ED0FE3"/>
    <w:rsid w:val="00ED1E50"/>
    <w:rsid w:val="00ED2335"/>
    <w:rsid w:val="00ED5FD2"/>
    <w:rsid w:val="00ED7FEC"/>
    <w:rsid w:val="00EE0D62"/>
    <w:rsid w:val="00EE782B"/>
    <w:rsid w:val="00EF0908"/>
    <w:rsid w:val="00EF0C2B"/>
    <w:rsid w:val="00EF1A2E"/>
    <w:rsid w:val="00EF302D"/>
    <w:rsid w:val="00EF66C8"/>
    <w:rsid w:val="00EF74DB"/>
    <w:rsid w:val="00F00075"/>
    <w:rsid w:val="00F005C9"/>
    <w:rsid w:val="00F01794"/>
    <w:rsid w:val="00F018CB"/>
    <w:rsid w:val="00F02465"/>
    <w:rsid w:val="00F060C3"/>
    <w:rsid w:val="00F142D1"/>
    <w:rsid w:val="00F14945"/>
    <w:rsid w:val="00F16391"/>
    <w:rsid w:val="00F17491"/>
    <w:rsid w:val="00F17970"/>
    <w:rsid w:val="00F23C94"/>
    <w:rsid w:val="00F24A58"/>
    <w:rsid w:val="00F24C0D"/>
    <w:rsid w:val="00F255A4"/>
    <w:rsid w:val="00F301EC"/>
    <w:rsid w:val="00F311A8"/>
    <w:rsid w:val="00F323F2"/>
    <w:rsid w:val="00F34915"/>
    <w:rsid w:val="00F374CF"/>
    <w:rsid w:val="00F4292A"/>
    <w:rsid w:val="00F4422E"/>
    <w:rsid w:val="00F50327"/>
    <w:rsid w:val="00F52634"/>
    <w:rsid w:val="00F529E5"/>
    <w:rsid w:val="00F539CC"/>
    <w:rsid w:val="00F5564A"/>
    <w:rsid w:val="00F569D7"/>
    <w:rsid w:val="00F7004C"/>
    <w:rsid w:val="00F715F9"/>
    <w:rsid w:val="00F71B7B"/>
    <w:rsid w:val="00F74C61"/>
    <w:rsid w:val="00F77F49"/>
    <w:rsid w:val="00F80004"/>
    <w:rsid w:val="00F81C52"/>
    <w:rsid w:val="00F8751C"/>
    <w:rsid w:val="00F87B94"/>
    <w:rsid w:val="00F87DCC"/>
    <w:rsid w:val="00F914E0"/>
    <w:rsid w:val="00F92FA3"/>
    <w:rsid w:val="00F94C2B"/>
    <w:rsid w:val="00FA3A0C"/>
    <w:rsid w:val="00FA4897"/>
    <w:rsid w:val="00FB2491"/>
    <w:rsid w:val="00FB28EF"/>
    <w:rsid w:val="00FB41A0"/>
    <w:rsid w:val="00FB508A"/>
    <w:rsid w:val="00FB7D30"/>
    <w:rsid w:val="00FC07FC"/>
    <w:rsid w:val="00FC3204"/>
    <w:rsid w:val="00FC7A28"/>
    <w:rsid w:val="00FC7DAA"/>
    <w:rsid w:val="00FD2B6D"/>
    <w:rsid w:val="00FD523E"/>
    <w:rsid w:val="00FE031B"/>
    <w:rsid w:val="00FE14B8"/>
    <w:rsid w:val="00FE2FE0"/>
    <w:rsid w:val="00FE4332"/>
    <w:rsid w:val="00FE6103"/>
    <w:rsid w:val="00FF03CA"/>
    <w:rsid w:val="00FF13CD"/>
    <w:rsid w:val="00FF1B25"/>
    <w:rsid w:val="00FF1C48"/>
    <w:rsid w:val="00FF3019"/>
    <w:rsid w:val="00FF585F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440DD"/>
  <w15:docId w15:val="{490E6C81-E82A-4FE9-8864-D1199240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1C29"/>
  </w:style>
  <w:style w:type="paragraph" w:styleId="Footer">
    <w:name w:val="footer"/>
    <w:basedOn w:val="Normal"/>
    <w:link w:val="FooterChar"/>
    <w:uiPriority w:val="99"/>
    <w:unhideWhenUsed/>
    <w:rsid w:val="0071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A834-3D35-46D9-B72E-52739D90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ullah.sultani</dc:creator>
  <cp:lastModifiedBy>Samiullah Noori</cp:lastModifiedBy>
  <cp:revision>8</cp:revision>
  <cp:lastPrinted>2018-05-07T03:32:00Z</cp:lastPrinted>
  <dcterms:created xsi:type="dcterms:W3CDTF">2019-05-12T04:09:00Z</dcterms:created>
  <dcterms:modified xsi:type="dcterms:W3CDTF">2019-07-13T09:36:00Z</dcterms:modified>
</cp:coreProperties>
</file>